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 w:rsidR="00E90FC9"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A10F7A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A10F7A"/>
    <w:p w:rsidR="00962262" w:rsidRPr="00C75443" w:rsidRDefault="00962262" w:rsidP="00A10F7A">
      <w:pPr>
        <w:pStyle w:val="a3"/>
        <w:spacing w:line="240" w:lineRule="auto"/>
        <w:ind w:firstLine="0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  <w:r w:rsidR="00C75443" w:rsidRPr="00C75443">
        <w:rPr>
          <w:sz w:val="28"/>
          <w:shd w:val="clear" w:color="auto" w:fill="FFFFFF"/>
        </w:rPr>
        <w:t xml:space="preserve">: </w:t>
      </w:r>
      <w:r w:rsidR="00C75443">
        <w:rPr>
          <w:sz w:val="28"/>
          <w:shd w:val="clear" w:color="auto" w:fill="FFFFFF"/>
        </w:rPr>
        <w:t xml:space="preserve">дипломный проект / В. А. Попов. – </w:t>
      </w:r>
      <w:proofErr w:type="gramStart"/>
      <w:r w:rsidR="00C75443">
        <w:rPr>
          <w:sz w:val="28"/>
          <w:shd w:val="clear" w:color="auto" w:fill="FFFFFF"/>
        </w:rPr>
        <w:t>Минск :</w:t>
      </w:r>
      <w:proofErr w:type="gramEnd"/>
      <w:r w:rsidR="00C75443">
        <w:rPr>
          <w:sz w:val="28"/>
          <w:shd w:val="clear" w:color="auto" w:fill="FFFFFF"/>
        </w:rPr>
        <w:t xml:space="preserve"> БГУИР, 2021</w:t>
      </w:r>
      <w:r w:rsidR="00A10F7A">
        <w:rPr>
          <w:sz w:val="28"/>
          <w:shd w:val="clear" w:color="auto" w:fill="FFFFFF"/>
        </w:rPr>
        <w:t xml:space="preserve">, – </w:t>
      </w:r>
      <w:proofErr w:type="spellStart"/>
      <w:r w:rsidR="00A10F7A">
        <w:rPr>
          <w:sz w:val="28"/>
          <w:shd w:val="clear" w:color="auto" w:fill="FFFFFF"/>
        </w:rPr>
        <w:t>п</w:t>
      </w:r>
      <w:r w:rsidR="00C75443">
        <w:rPr>
          <w:sz w:val="28"/>
          <w:shd w:val="clear" w:color="auto" w:fill="FFFFFF"/>
        </w:rPr>
        <w:t>.</w:t>
      </w:r>
      <w:r w:rsidR="00A10F7A">
        <w:rPr>
          <w:sz w:val="28"/>
          <w:shd w:val="clear" w:color="auto" w:fill="FFFFFF"/>
        </w:rPr>
        <w:t>з</w:t>
      </w:r>
      <w:proofErr w:type="spellEnd"/>
      <w:r w:rsidR="00A10F7A">
        <w:rPr>
          <w:sz w:val="28"/>
          <w:shd w:val="clear" w:color="auto" w:fill="FFFFFF"/>
        </w:rPr>
        <w:t>.</w:t>
      </w:r>
      <w:r w:rsidR="00C75443">
        <w:rPr>
          <w:sz w:val="28"/>
          <w:shd w:val="clear" w:color="auto" w:fill="FFFFFF"/>
        </w:rPr>
        <w:t xml:space="preserve"> – 55 с., чертежей (плакатов) – 6 л. Формата А4. </w:t>
      </w:r>
    </w:p>
    <w:p w:rsidR="00102D4C" w:rsidRPr="00C75443" w:rsidRDefault="00102D4C" w:rsidP="00A10F7A">
      <w:pPr>
        <w:pStyle w:val="a3"/>
        <w:spacing w:line="240" w:lineRule="auto"/>
        <w:rPr>
          <w:sz w:val="28"/>
          <w:shd w:val="clear" w:color="auto" w:fill="FFFFFF"/>
        </w:rPr>
      </w:pPr>
    </w:p>
    <w:p w:rsidR="00102D4C" w:rsidRPr="00C75443" w:rsidRDefault="00102D4C" w:rsidP="00A10F7A">
      <w:pPr>
        <w:pStyle w:val="a3"/>
        <w:spacing w:line="240" w:lineRule="auto"/>
        <w:ind w:firstLine="708"/>
        <w:rPr>
          <w:color w:val="000000"/>
          <w:sz w:val="24"/>
          <w:szCs w:val="28"/>
        </w:rPr>
      </w:pPr>
      <w:r w:rsidRPr="00C75443">
        <w:rPr>
          <w:rStyle w:val="fontstyle01"/>
          <w:rFonts w:ascii="Times New Roman" w:hAnsi="Times New Roman"/>
          <w:sz w:val="28"/>
        </w:rPr>
        <w:t>Объектом проектирования явл</w:t>
      </w:r>
      <w:r w:rsidR="002C42DA">
        <w:rPr>
          <w:rStyle w:val="fontstyle01"/>
          <w:rFonts w:ascii="Times New Roman" w:hAnsi="Times New Roman"/>
          <w:sz w:val="28"/>
        </w:rPr>
        <w:t>яется программное средство,</w:t>
      </w:r>
      <w:r w:rsidR="005B7B44">
        <w:rPr>
          <w:rStyle w:val="fontstyle01"/>
          <w:rFonts w:ascii="Times New Roman" w:hAnsi="Times New Roman"/>
          <w:sz w:val="28"/>
        </w:rPr>
        <w:t xml:space="preserve"> анализирующе</w:t>
      </w:r>
      <w:r w:rsidR="002C42DA">
        <w:rPr>
          <w:rStyle w:val="fontstyle01"/>
          <w:rFonts w:ascii="Times New Roman" w:hAnsi="Times New Roman"/>
          <w:sz w:val="28"/>
        </w:rPr>
        <w:t xml:space="preserve">е финансы конкретного пользователя, </w:t>
      </w:r>
      <w:r w:rsidR="005B7B44">
        <w:rPr>
          <w:rStyle w:val="fontstyle01"/>
          <w:rFonts w:ascii="Times New Roman" w:hAnsi="Times New Roman"/>
          <w:sz w:val="28"/>
        </w:rPr>
        <w:t>позволяющее составлять заметки,</w:t>
      </w:r>
      <w:r w:rsidR="002C42DA">
        <w:rPr>
          <w:rStyle w:val="fontstyle01"/>
          <w:rFonts w:ascii="Times New Roman" w:hAnsi="Times New Roman"/>
          <w:sz w:val="28"/>
        </w:rPr>
        <w:t xml:space="preserve"> посылающее уведомления.</w:t>
      </w:r>
    </w:p>
    <w:p w:rsidR="00102D4C" w:rsidRDefault="00102D4C" w:rsidP="00A10F7A">
      <w:pPr>
        <w:pStyle w:val="a3"/>
        <w:spacing w:line="240" w:lineRule="auto"/>
        <w:ind w:firstLine="708"/>
        <w:rPr>
          <w:rStyle w:val="fontstyle01"/>
          <w:rFonts w:ascii="Times New Roman" w:hAnsi="Times New Roman"/>
          <w:sz w:val="28"/>
        </w:rPr>
      </w:pPr>
      <w:r w:rsidRPr="00C75443">
        <w:rPr>
          <w:rStyle w:val="fontstyle01"/>
          <w:rFonts w:ascii="Times New Roman" w:hAnsi="Times New Roman"/>
          <w:sz w:val="28"/>
        </w:rPr>
        <w:t xml:space="preserve">Цель работы </w:t>
      </w:r>
      <w:r w:rsidRPr="00C75443">
        <w:rPr>
          <w:rStyle w:val="fontstyle01"/>
          <w:rFonts w:ascii="Times New Roman" w:hAnsi="Times New Roman"/>
          <w:sz w:val="28"/>
          <w:szCs w:val="22"/>
        </w:rPr>
        <w:t xml:space="preserve">– </w:t>
      </w:r>
      <w:r w:rsidRPr="00C75443">
        <w:rPr>
          <w:rStyle w:val="fontstyle01"/>
          <w:rFonts w:ascii="Times New Roman" w:hAnsi="Times New Roman"/>
          <w:sz w:val="28"/>
        </w:rPr>
        <w:t>разработка программного средства для обработки</w:t>
      </w:r>
      <w:r w:rsidRPr="00C75443">
        <w:rPr>
          <w:color w:val="000000"/>
          <w:sz w:val="24"/>
          <w:szCs w:val="28"/>
        </w:rPr>
        <w:br/>
      </w:r>
      <w:r w:rsidR="00444B2E">
        <w:rPr>
          <w:rStyle w:val="fontstyle01"/>
          <w:rFonts w:ascii="Times New Roman" w:hAnsi="Times New Roman"/>
          <w:sz w:val="28"/>
        </w:rPr>
        <w:t>введённых данных, анализ и вывод статистики в разрезе дат и категорий транзакций.</w:t>
      </w:r>
    </w:p>
    <w:p w:rsidR="00F135B8" w:rsidRDefault="00F135B8" w:rsidP="00F135B8">
      <w:pPr>
        <w:ind w:firstLine="709"/>
      </w:pPr>
      <w:r>
        <w:t>Осуществлен полный цикл разработки программного обеспечения, включающий в себя анализ предметной области, изучение технологий и их отбор, проектирование, разработку и тестирование программного средства.</w:t>
      </w:r>
    </w:p>
    <w:p w:rsidR="00B026E8" w:rsidRPr="002F1D1F" w:rsidRDefault="00B026E8" w:rsidP="00F135B8">
      <w:pPr>
        <w:ind w:firstLine="709"/>
      </w:pPr>
      <w:r>
        <w:t xml:space="preserve">Разработанное программное средство должно помогать </w:t>
      </w:r>
      <w:r w:rsidR="005D5061">
        <w:t>пользователю вести учёт финансов,</w:t>
      </w:r>
      <w:r w:rsidR="006F483C">
        <w:t xml:space="preserve"> уведомлять пользователя о заранее составленных планах</w:t>
      </w:r>
      <w:r w:rsidR="002F1D1F">
        <w:t xml:space="preserve">, </w:t>
      </w:r>
      <w:r w:rsidR="00BF0751">
        <w:t>в удобном формате выводить новости с других сайтов.</w:t>
      </w:r>
    </w:p>
    <w:p w:rsidR="00B45002" w:rsidRDefault="00F135B8" w:rsidP="00F135B8">
      <w:pPr>
        <w:ind w:firstLine="709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олученные в ходе технико-экономического обоснования результаты о прибыли для разработчика, пользователя, уровне рентабельности, а также экономическом эффекте доказывают целесообразность разработки приложения.</w:t>
      </w: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  <w:r w:rsidR="005F2BC2">
              <w:rPr>
                <w:sz w:val="24"/>
                <w:lang w:val="en-US"/>
              </w:rPr>
              <w:t>19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5F2BC2" w:rsidRDefault="005F2BC2" w:rsidP="008D7C1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="005F2BC2">
              <w:rPr>
                <w:sz w:val="24"/>
                <w:lang w:val="en-US"/>
              </w:rPr>
              <w:t>21</w:t>
            </w:r>
            <w:r w:rsidR="005F2BC2">
              <w:rPr>
                <w:sz w:val="24"/>
              </w:rPr>
              <w:t xml:space="preserve">  </w:t>
            </w:r>
            <w:r w:rsidRPr="00DD1664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5F2BC2" w:rsidP="008D7C1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1-c</w:t>
            </w: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BB3507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ного модул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</w:t>
            </w:r>
            <w:r w:rsidR="00756F2B">
              <w:rPr>
                <w:sz w:val="24"/>
              </w:rPr>
              <w:t>оспособности. Плакат – формат А4</w:t>
            </w:r>
            <w:r>
              <w:rPr>
                <w:sz w:val="24"/>
              </w:rPr>
              <w:t>, лист 1.</w:t>
            </w:r>
          </w:p>
        </w:tc>
      </w:tr>
      <w:tr w:rsidR="009A4502" w:rsidRPr="00DD1664" w:rsidTr="003308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AC0276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C71EFE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3E1B">
            <w:rPr>
              <w:color w:val="000004"/>
            </w:rPr>
            <w:fldChar w:fldCharType="begin"/>
          </w:r>
          <w:r w:rsidRPr="00A43E1B">
            <w:rPr>
              <w:color w:val="000004"/>
            </w:rPr>
            <w:instrText xml:space="preserve"> TOC \o "1-3" \h \z \u </w:instrText>
          </w:r>
          <w:r w:rsidRPr="00A43E1B">
            <w:rPr>
              <w:color w:val="000004"/>
            </w:rPr>
            <w:fldChar w:fldCharType="separate"/>
          </w:r>
          <w:hyperlink w:anchor="_Toc72344278" w:history="1">
            <w:r w:rsidR="00C71EFE" w:rsidRPr="00EF3B64">
              <w:rPr>
                <w:rStyle w:val="af"/>
                <w:noProof/>
              </w:rPr>
              <w:t>ВВЕДЕНИЕ</w:t>
            </w:r>
            <w:r w:rsidR="00C71EFE">
              <w:rPr>
                <w:noProof/>
                <w:webHidden/>
              </w:rPr>
              <w:tab/>
            </w:r>
            <w:r w:rsidR="00C71EFE">
              <w:rPr>
                <w:noProof/>
                <w:webHidden/>
              </w:rPr>
              <w:fldChar w:fldCharType="begin"/>
            </w:r>
            <w:r w:rsidR="00C71EFE">
              <w:rPr>
                <w:noProof/>
                <w:webHidden/>
              </w:rPr>
              <w:instrText xml:space="preserve"> PAGEREF _Toc72344278 \h </w:instrText>
            </w:r>
            <w:r w:rsidR="00C71EFE">
              <w:rPr>
                <w:noProof/>
                <w:webHidden/>
              </w:rPr>
            </w:r>
            <w:r w:rsidR="00C71EFE"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7</w:t>
            </w:r>
            <w:r w:rsidR="00C71EFE"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79" w:history="1">
            <w:r w:rsidRPr="00EF3B64">
              <w:rPr>
                <w:rStyle w:val="af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ОБЗОР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0" w:history="1">
            <w:r w:rsidRPr="00EF3B64">
              <w:rPr>
                <w:rStyle w:val="af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Менеджер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1" w:history="1">
            <w:r w:rsidRPr="00EF3B64">
              <w:rPr>
                <w:rStyle w:val="af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  <w:lang w:val="en-US"/>
              </w:rPr>
              <w:t>RSS</w:t>
            </w:r>
            <w:r w:rsidRPr="00EF3B64">
              <w:rPr>
                <w:rStyle w:val="af"/>
                <w:b/>
                <w:noProof/>
              </w:rPr>
              <w:t>-</w:t>
            </w:r>
            <w:r w:rsidRPr="00EF3B64">
              <w:rPr>
                <w:rStyle w:val="af"/>
                <w:b/>
                <w:noProof/>
                <w:lang w:val="en-US"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2" w:history="1">
            <w:r w:rsidRPr="00EF3B64">
              <w:rPr>
                <w:rStyle w:val="af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Облач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3" w:history="1">
            <w:r w:rsidRPr="00EF3B64">
              <w:rPr>
                <w:rStyle w:val="af"/>
                <w:b/>
                <w:noProof/>
                <w:spacing w:val="-4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4" w:history="1">
            <w:r w:rsidRPr="00EF3B64">
              <w:rPr>
                <w:rStyle w:val="af"/>
                <w:b/>
                <w:noProof/>
                <w:spacing w:val="-4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5" w:history="1">
            <w:r w:rsidRPr="00EF3B64">
              <w:rPr>
                <w:rStyle w:val="af"/>
                <w:b/>
                <w:noProof/>
                <w:spacing w:val="-7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6" w:history="1">
            <w:r w:rsidRPr="00EF3B64">
              <w:rPr>
                <w:rStyle w:val="af"/>
                <w:b/>
                <w:noProof/>
                <w:spacing w:val="-7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7" w:history="1">
            <w:r w:rsidRPr="00EF3B64">
              <w:rPr>
                <w:rStyle w:val="af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8" w:history="1">
            <w:r w:rsidRPr="00EF3B64">
              <w:rPr>
                <w:rStyle w:val="af"/>
                <w:b/>
                <w:noProof/>
                <w:lang w:val="en-US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  <w:lang w:val="en-US"/>
              </w:rPr>
              <w:t>Mon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89" w:history="1">
            <w:r w:rsidRPr="00EF3B64">
              <w:rPr>
                <w:rStyle w:val="af"/>
                <w:b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  <w:lang w:val="en-US"/>
              </w:rPr>
              <w:t>Coin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0" w:history="1">
            <w:r w:rsidRPr="00EF3B64">
              <w:rPr>
                <w:rStyle w:val="af"/>
                <w:b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  <w:lang w:val="en-US"/>
              </w:rPr>
              <w:t>Tos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1" w:history="1">
            <w:r w:rsidRPr="00EF3B64">
              <w:rPr>
                <w:rStyle w:val="af"/>
                <w:b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  <w:lang w:val="en-US"/>
              </w:rPr>
              <w:t>Mone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2" w:history="1">
            <w:r w:rsidRPr="00EF3B64">
              <w:rPr>
                <w:rStyle w:val="af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3" w:history="1">
            <w:r w:rsidRPr="00EF3B64">
              <w:rPr>
                <w:rStyle w:val="af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Перспективы развит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4" w:history="1">
            <w:r w:rsidRPr="00EF3B64">
              <w:rPr>
                <w:rStyle w:val="af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5" w:history="1">
            <w:r w:rsidRPr="00EF3B64">
              <w:rPr>
                <w:rStyle w:val="af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Язык разметки </w:t>
            </w:r>
            <w:r w:rsidRPr="00EF3B64">
              <w:rPr>
                <w:rStyle w:val="af"/>
                <w:b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6" w:history="1">
            <w:r w:rsidRPr="00EF3B64">
              <w:rPr>
                <w:rStyle w:val="af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Каскадные таблицы стилей </w:t>
            </w:r>
            <w:r w:rsidRPr="00EF3B64">
              <w:rPr>
                <w:rStyle w:val="af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7" w:history="1">
            <w:r w:rsidRPr="00EF3B64">
              <w:rPr>
                <w:rStyle w:val="af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Язык программирования </w:t>
            </w:r>
            <w:r w:rsidRPr="00EF3B64">
              <w:rPr>
                <w:rStyle w:val="af"/>
                <w:b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8" w:history="1">
            <w:r w:rsidRPr="00EF3B64">
              <w:rPr>
                <w:rStyle w:val="af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Программная платформа </w:t>
            </w:r>
            <w:r w:rsidRPr="00EF3B64">
              <w:rPr>
                <w:rStyle w:val="af"/>
                <w:b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299" w:history="1">
            <w:r w:rsidRPr="00EF3B64">
              <w:rPr>
                <w:rStyle w:val="af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Облачная база данных </w:t>
            </w:r>
            <w:r w:rsidRPr="00EF3B64">
              <w:rPr>
                <w:rStyle w:val="af"/>
                <w:b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0" w:history="1">
            <w:r w:rsidRPr="00EF3B64">
              <w:rPr>
                <w:rStyle w:val="af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  <w:lang w:val="en-US"/>
              </w:rPr>
              <w:t>Git /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1" w:history="1">
            <w:r w:rsidRPr="00EF3B64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2" w:history="1">
            <w:r w:rsidRPr="00EF3B64">
              <w:rPr>
                <w:rStyle w:val="af"/>
                <w:noProof/>
              </w:rPr>
              <w:t>3.1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3" w:history="1">
            <w:r w:rsidRPr="00EF3B64">
              <w:rPr>
                <w:rStyle w:val="af"/>
                <w:noProof/>
              </w:rPr>
              <w:t>3.2 Компоненты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4" w:history="1">
            <w:r w:rsidRPr="00EF3B64">
              <w:rPr>
                <w:rStyle w:val="af"/>
                <w:noProof/>
              </w:rPr>
              <w:t>4   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5" w:history="1">
            <w:r w:rsidRPr="00EF3B64">
              <w:rPr>
                <w:rStyle w:val="af"/>
                <w:b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Хранение</w:t>
            </w:r>
            <w:r w:rsidRPr="00EF3B64">
              <w:rPr>
                <w:rStyle w:val="af"/>
                <w:b/>
                <w:noProof/>
                <w:lang w:val="en-US"/>
              </w:rPr>
              <w:t xml:space="preserve"> </w:t>
            </w:r>
            <w:r w:rsidRPr="00EF3B64">
              <w:rPr>
                <w:rStyle w:val="af"/>
                <w:b/>
                <w:noProof/>
              </w:rPr>
              <w:t>данных</w:t>
            </w:r>
            <w:r w:rsidRPr="00EF3B64">
              <w:rPr>
                <w:rStyle w:val="af"/>
                <w:b/>
                <w:noProof/>
                <w:lang w:val="en-US"/>
              </w:rPr>
              <w:t xml:space="preserve"> </w:t>
            </w:r>
            <w:r w:rsidRPr="00EF3B64">
              <w:rPr>
                <w:rStyle w:val="af"/>
                <w:b/>
                <w:noProof/>
              </w:rPr>
              <w:t>в</w:t>
            </w:r>
            <w:r w:rsidRPr="00EF3B64">
              <w:rPr>
                <w:rStyle w:val="af"/>
                <w:b/>
                <w:noProof/>
                <w:lang w:val="en-US"/>
              </w:rPr>
              <w:t xml:space="preserve"> Firebase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6" w:history="1">
            <w:r w:rsidRPr="00EF3B64">
              <w:rPr>
                <w:rStyle w:val="af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 xml:space="preserve">Добавление данных в </w:t>
            </w:r>
            <w:r w:rsidRPr="00EF3B64">
              <w:rPr>
                <w:rStyle w:val="af"/>
                <w:b/>
                <w:noProof/>
                <w:lang w:val="en-US"/>
              </w:rPr>
              <w:t>Firebase</w:t>
            </w:r>
            <w:r w:rsidRPr="00EF3B64">
              <w:rPr>
                <w:rStyle w:val="af"/>
                <w:b/>
                <w:noProof/>
              </w:rPr>
              <w:t xml:space="preserve"> </w:t>
            </w:r>
            <w:r w:rsidRPr="00EF3B64">
              <w:rPr>
                <w:rStyle w:val="af"/>
                <w:b/>
                <w:noProof/>
                <w:lang w:val="en-US"/>
              </w:rPr>
              <w:t>Realtime</w:t>
            </w:r>
            <w:r w:rsidRPr="00EF3B64">
              <w:rPr>
                <w:rStyle w:val="af"/>
                <w:b/>
                <w:noProof/>
              </w:rPr>
              <w:t xml:space="preserve"> </w:t>
            </w:r>
            <w:r w:rsidRPr="00EF3B64">
              <w:rPr>
                <w:rStyle w:val="af"/>
                <w:b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7" w:history="1">
            <w:r w:rsidRPr="00EF3B64">
              <w:rPr>
                <w:rStyle w:val="af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b/>
                <w:noProof/>
              </w:rPr>
              <w:t>Визуализация данных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8" w:history="1">
            <w:r w:rsidRPr="00EF3B64">
              <w:rPr>
                <w:rStyle w:val="af"/>
                <w:b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ы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09" w:history="1">
            <w:r w:rsidRPr="00EF3B64">
              <w:rPr>
                <w:rStyle w:val="af"/>
                <w:b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0" w:history="1">
            <w:r w:rsidRPr="00EF3B64">
              <w:rPr>
                <w:rStyle w:val="af"/>
                <w:b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с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1" w:history="1">
            <w:r w:rsidRPr="00EF3B64">
              <w:rPr>
                <w:rStyle w:val="af"/>
                <w:b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с катег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2" w:history="1">
            <w:r w:rsidRPr="00EF3B64">
              <w:rPr>
                <w:rStyle w:val="af"/>
                <w:b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со статис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3" w:history="1">
            <w:r w:rsidRPr="00EF3B64">
              <w:rPr>
                <w:rStyle w:val="af"/>
                <w:b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с зам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4" w:history="1">
            <w:r w:rsidRPr="00EF3B64">
              <w:rPr>
                <w:rStyle w:val="af"/>
                <w:b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Страница с нов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5" w:history="1">
            <w:r w:rsidRPr="00EF3B64">
              <w:rPr>
                <w:rStyle w:val="af"/>
                <w:noProof/>
              </w:rPr>
              <w:t>5  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6" w:history="1">
            <w:r w:rsidRPr="00EF3B64">
              <w:rPr>
                <w:rStyle w:val="af"/>
                <w:noProof/>
              </w:rPr>
              <w:t>6 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7" w:history="1">
            <w:r w:rsidRPr="00EF3B64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8" w:history="1">
            <w:r w:rsidRPr="00EF3B64">
              <w:rPr>
                <w:rStyle w:val="af"/>
                <w:noProof/>
              </w:rPr>
              <w:t>6.2 Расчё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19" w:history="1">
            <w:r w:rsidRPr="00EF3B64">
              <w:rPr>
                <w:rStyle w:val="af"/>
                <w:noProof/>
              </w:rPr>
              <w:t>6.3  Оценка эффекта от продаж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0" w:history="1">
            <w:r w:rsidRPr="00EF3B64">
              <w:rPr>
                <w:rStyle w:val="af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3B64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1" w:history="1">
            <w:r w:rsidRPr="00EF3B6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2" w:history="1">
            <w:r w:rsidRPr="00EF3B64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3" w:history="1">
            <w:r w:rsidRPr="00EF3B64">
              <w:rPr>
                <w:rStyle w:val="af"/>
                <w:noProof/>
              </w:rPr>
              <w:t>ПРИЛОЖЕНИЕ А  (обязательное)  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FE" w:rsidRDefault="00C71E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4" w:history="1">
            <w:r w:rsidRPr="00EF3B64">
              <w:rPr>
                <w:rStyle w:val="af"/>
                <w:noProof/>
              </w:rPr>
              <w:t>ПРИЛОЖЕНИЕ Б  (обязательное)  Класс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C71EFE" w:rsidP="00BF40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44325" w:history="1">
            <w:r w:rsidRPr="00EF3B64">
              <w:rPr>
                <w:rStyle w:val="af"/>
                <w:noProof/>
              </w:rPr>
              <w:t>ПРИЛОЖЕНИЕ В  (обязательное)  Класс-маршрутизатор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4B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  <w:r w:rsidR="009C4553" w:rsidRPr="00A43E1B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2344278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2D40B7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43C248B0" wp14:editId="4316912B">
            <wp:extent cx="5114028" cy="1752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305" cy="17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2344279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344280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934278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86026B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344281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3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9C4553" w:rsidRPr="007A6D6E" w:rsidRDefault="009C4553" w:rsidP="00934278">
      <w:pPr>
        <w:pStyle w:val="af1"/>
        <w:spacing w:before="0" w:beforeAutospacing="0"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34278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34278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</w:t>
      </w:r>
      <w:r w:rsidR="006F1BFE">
        <w:rPr>
          <w:color w:val="000004"/>
          <w:sz w:val="28"/>
          <w:szCs w:val="28"/>
        </w:rPr>
        <w:t xml:space="preserve"> </w:t>
      </w:r>
      <w:r w:rsidR="00344D3A" w:rsidRPr="00C173BD">
        <w:rPr>
          <w:color w:val="000004"/>
          <w:sz w:val="28"/>
          <w:szCs w:val="28"/>
        </w:rPr>
        <w:t>[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86026B" w:rsidRPr="003E4C62" w:rsidRDefault="0086026B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2344282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660473">
        <w:rPr>
          <w:color w:val="000004"/>
          <w:sz w:val="28"/>
          <w:szCs w:val="28"/>
        </w:rPr>
        <w:t>идеохостингами</w:t>
      </w:r>
      <w:proofErr w:type="spellEnd"/>
      <w:r w:rsidR="009C4553" w:rsidRPr="003E4C62">
        <w:rPr>
          <w:color w:val="000004"/>
          <w:sz w:val="28"/>
          <w:szCs w:val="28"/>
        </w:rPr>
        <w:t xml:space="preserve">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0E2786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о </w:t>
      </w:r>
      <w:r w:rsidR="000E2786">
        <w:rPr>
          <w:color w:val="000004"/>
          <w:szCs w:val="28"/>
        </w:rPr>
        <w:t>чаще встречается пять сценариев</w:t>
      </w:r>
      <w:r w:rsidR="000E2786" w:rsidRPr="000E2786">
        <w:rPr>
          <w:color w:val="000004"/>
          <w:szCs w:val="28"/>
        </w:rPr>
        <w:t>: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8729C7" w:rsidRDefault="006C5AEE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 w:rsidRPr="008729C7">
        <w:rPr>
          <w:color w:val="000004"/>
          <w:sz w:val="28"/>
          <w:szCs w:val="28"/>
        </w:rPr>
        <w:t xml:space="preserve"> – н</w:t>
      </w:r>
      <w:r w:rsidR="009C4553" w:rsidRPr="008729C7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 w:rsidRPr="008729C7">
        <w:rPr>
          <w:color w:val="000004"/>
          <w:sz w:val="28"/>
          <w:szCs w:val="28"/>
        </w:rPr>
        <w:t>ен доступ, в облачное хранилище;</w:t>
      </w:r>
    </w:p>
    <w:p w:rsidR="009C4553" w:rsidRPr="008729C7" w:rsidRDefault="00516641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8729C7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 w:rsidRPr="008729C7">
        <w:rPr>
          <w:color w:val="000004"/>
          <w:sz w:val="28"/>
          <w:szCs w:val="28"/>
        </w:rPr>
        <w:t>та у системного администратора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2344283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7" w:name="_Toc72344284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2344285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2344286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2344287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>Рассмотрим существующие аналоги программных средств для мониторинга и анализа</w:t>
      </w:r>
      <w:r w:rsidR="00811847">
        <w:rPr>
          <w:bCs/>
          <w:color w:val="000004"/>
          <w:szCs w:val="28"/>
        </w:rPr>
        <w:t xml:space="preserve"> личных</w:t>
      </w:r>
      <w:r w:rsidRPr="003E4C62">
        <w:rPr>
          <w:bCs/>
          <w:color w:val="000004"/>
          <w:szCs w:val="28"/>
        </w:rPr>
        <w:t xml:space="preserve"> </w:t>
      </w:r>
      <w:r w:rsidR="00F3058D">
        <w:rPr>
          <w:bCs/>
          <w:color w:val="000004"/>
          <w:szCs w:val="28"/>
        </w:rPr>
        <w:t>доходов и расходов,</w:t>
      </w:r>
      <w:r w:rsidRPr="003E4C62">
        <w:rPr>
          <w:bCs/>
          <w:color w:val="000004"/>
          <w:szCs w:val="28"/>
        </w:rPr>
        <w:t xml:space="preserve">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2344288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3309C6">
        <w:rPr>
          <w:color w:val="000004"/>
          <w:shd w:val="clear" w:color="auto" w:fill="FFFFFF"/>
        </w:rPr>
        <w:t xml:space="preserve"> 1.</w:t>
      </w:r>
      <w:r w:rsidR="003309C6" w:rsidRPr="00BB20F1">
        <w:rPr>
          <w:color w:val="000004"/>
          <w:shd w:val="clear" w:color="auto" w:fill="FFFFFF"/>
        </w:rPr>
        <w:t>1</w:t>
      </w:r>
      <w:r w:rsidR="00202CFC">
        <w:rPr>
          <w:color w:val="000004"/>
          <w:shd w:val="clear" w:color="auto" w:fill="FFFFFF"/>
        </w:rPr>
        <w:t>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A" w:rsidRDefault="009C4553" w:rsidP="00CF0A22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2004B3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="003309C6">
        <w:rPr>
          <w:rFonts w:ascii="Times New Roman" w:hAnsi="Times New Roman" w:cs="Times New Roman"/>
          <w:color w:val="000004"/>
          <w:sz w:val="20"/>
          <w:lang w:val="en-US"/>
        </w:rPr>
        <w:t>.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9633F" w:rsidRDefault="0099633F" w:rsidP="0099633F">
      <w:pPr>
        <w:rPr>
          <w:lang w:val="en-US" w:eastAsia="en-US"/>
        </w:rPr>
      </w:pPr>
    </w:p>
    <w:p w:rsidR="0099633F" w:rsidRPr="0099633F" w:rsidRDefault="0099633F" w:rsidP="0099633F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344289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2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3F3E78">
        <w:rPr>
          <w:color w:val="000004"/>
          <w:szCs w:val="24"/>
        </w:rPr>
        <w:t xml:space="preserve"> 1.</w:t>
      </w:r>
      <w:r w:rsidR="00613513">
        <w:rPr>
          <w:color w:val="000004"/>
          <w:szCs w:val="24"/>
        </w:rPr>
        <w:t>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214DC3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2004B3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234429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352214">
        <w:rPr>
          <w:color w:val="000004"/>
          <w:szCs w:val="28"/>
        </w:rPr>
        <w:t xml:space="preserve"> 1.</w:t>
      </w:r>
      <w:r w:rsidR="00E26921">
        <w:rPr>
          <w:color w:val="000004"/>
          <w:szCs w:val="28"/>
        </w:rPr>
        <w:t>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352214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2004B3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2344291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4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277C82">
        <w:rPr>
          <w:color w:val="000004"/>
          <w:szCs w:val="27"/>
        </w:rPr>
        <w:t xml:space="preserve"> 1.</w:t>
      </w:r>
      <w:r w:rsidR="00124D22">
        <w:rPr>
          <w:color w:val="000004"/>
          <w:szCs w:val="27"/>
        </w:rPr>
        <w:t>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A5257E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2004B3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2344292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 разработке программного обеспечения были поставлены </w:t>
      </w:r>
      <w:r w:rsidRPr="003E4C62">
        <w:rPr>
          <w:color w:val="000004"/>
          <w:szCs w:val="28"/>
        </w:rPr>
        <w:lastRenderedPageBreak/>
        <w:t>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344293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344294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34429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696C3E">
        <w:rPr>
          <w:color w:val="000004"/>
          <w:spacing w:val="-1"/>
          <w:szCs w:val="28"/>
        </w:rPr>
        <w:t xml:space="preserve"> 2.1</w:t>
      </w:r>
      <w:r w:rsidR="00EF6431">
        <w:rPr>
          <w:color w:val="000004"/>
          <w:spacing w:val="-1"/>
          <w:szCs w:val="28"/>
        </w:rPr>
        <w:t>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696C3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</w:t>
      </w:r>
      <w:r w:rsidR="00CF196E">
        <w:rPr>
          <w:rFonts w:ascii="Times New Roman" w:hAnsi="Times New Roman" w:cs="Times New Roman"/>
          <w:color w:val="000004"/>
          <w:sz w:val="20"/>
        </w:rPr>
        <w:t xml:space="preserve">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1F1B25">
        <w:rPr>
          <w:color w:val="000004"/>
          <w:spacing w:val="-1"/>
          <w:szCs w:val="28"/>
        </w:rPr>
        <w:t xml:space="preserve"> 2</w:t>
      </w:r>
      <w:r w:rsidR="0087080C">
        <w:rPr>
          <w:color w:val="000004"/>
          <w:spacing w:val="-1"/>
          <w:szCs w:val="28"/>
        </w:rPr>
        <w:t>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F57020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</w:t>
      </w:r>
      <w:r w:rsidR="007C2BAA" w:rsidRPr="005315F8">
        <w:rPr>
          <w:rFonts w:ascii="Times New Roman" w:hAnsi="Times New Roman" w:cs="Times New Roman"/>
          <w:color w:val="000004"/>
          <w:sz w:val="20"/>
        </w:rPr>
        <w:t>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 xml:space="preserve">Атрибуты содержат дополнительную </w:t>
      </w:r>
      <w:r w:rsidR="00817576">
        <w:rPr>
          <w:color w:val="000004"/>
          <w:spacing w:val="-1"/>
          <w:szCs w:val="28"/>
        </w:rPr>
        <w:t xml:space="preserve">информацию об элементе, которая не </w:t>
      </w:r>
      <w:r w:rsidRPr="003E4C62">
        <w:rPr>
          <w:color w:val="000004"/>
          <w:spacing w:val="-1"/>
          <w:szCs w:val="28"/>
        </w:rPr>
        <w:t>показыва</w:t>
      </w:r>
      <w:r w:rsidR="00817576">
        <w:rPr>
          <w:color w:val="000004"/>
          <w:spacing w:val="-1"/>
          <w:szCs w:val="28"/>
        </w:rPr>
        <w:t>ется</w:t>
      </w:r>
      <w:r w:rsidRPr="003E4C62">
        <w:rPr>
          <w:color w:val="000004"/>
          <w:spacing w:val="-1"/>
          <w:szCs w:val="28"/>
        </w:rPr>
        <w:t xml:space="preserve">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34429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34429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102D4C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234429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234429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 xml:space="preserve">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2344300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lastRenderedPageBreak/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</w:t>
      </w:r>
      <w:r w:rsidR="00E00ACD">
        <w:rPr>
          <w:color w:val="000004"/>
        </w:rPr>
        <w:t>епозитория</w:t>
      </w:r>
      <w:proofErr w:type="spellEnd"/>
      <w:r w:rsidR="00E00ACD">
        <w:rPr>
          <w:color w:val="000004"/>
        </w:rPr>
        <w:t xml:space="preserve">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жно создавать приватные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сть возможность прямого добавления новых файлов в свой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proofErr w:type="spellStart"/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4" w:name="_Toc72344301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4"/>
    </w:p>
    <w:p w:rsidR="00C43269" w:rsidRDefault="00C43269" w:rsidP="00C43269"/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5" w:name="_Toc72344302"/>
      <w:r w:rsidRPr="00594C2D">
        <w:rPr>
          <w:rFonts w:ascii="Times New Roman" w:hAnsi="Times New Roman" w:cs="Times New Roman"/>
          <w:i w:val="0"/>
        </w:rPr>
        <w:t>3.1 Архитектура</w:t>
      </w:r>
      <w:bookmarkEnd w:id="25"/>
    </w:p>
    <w:p w:rsidR="00BD3BB4" w:rsidRDefault="00BD3BB4" w:rsidP="00BD3BB4">
      <w:pPr>
        <w:ind w:firstLine="690"/>
        <w:rPr>
          <w:b/>
        </w:rPr>
      </w:pPr>
    </w:p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6" w:name="_Toc72344303"/>
      <w:r w:rsidRPr="00594C2D">
        <w:rPr>
          <w:rFonts w:ascii="Times New Roman" w:hAnsi="Times New Roman" w:cs="Times New Roman"/>
          <w:i w:val="0"/>
        </w:rPr>
        <w:t>3.2 Компоненты архитектуры</w:t>
      </w:r>
      <w:bookmarkEnd w:id="26"/>
    </w:p>
    <w:p w:rsidR="00BD3BB4" w:rsidRDefault="00BD3BB4" w:rsidP="00BD3BB4">
      <w:pPr>
        <w:ind w:firstLine="690"/>
        <w:rPr>
          <w:b/>
        </w:rPr>
      </w:pPr>
    </w:p>
    <w:p w:rsidR="00E0540B" w:rsidRPr="00787D33" w:rsidRDefault="00C43269" w:rsidP="00787D33">
      <w:pPr>
        <w:ind w:firstLine="690"/>
        <w:rPr>
          <w:b/>
        </w:rPr>
      </w:pPr>
      <w:r w:rsidRPr="00BD3BB4">
        <w:rPr>
          <w:b/>
        </w:rPr>
        <w:t xml:space="preserve"> </w:t>
      </w:r>
      <w:r w:rsidR="00E0540B">
        <w:br w:type="page"/>
      </w:r>
    </w:p>
    <w:p w:rsidR="00A46B78" w:rsidRDefault="00AE7E53" w:rsidP="00752AFD">
      <w:pPr>
        <w:pStyle w:val="1"/>
        <w:spacing w:before="0" w:after="0"/>
        <w:ind w:left="700" w:firstLine="0"/>
        <w:jc w:val="left"/>
        <w:rPr>
          <w:sz w:val="28"/>
        </w:rPr>
      </w:pPr>
      <w:bookmarkStart w:id="27" w:name="_Toc72344304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7"/>
    </w:p>
    <w:p w:rsidR="00B87621" w:rsidRDefault="00B87621" w:rsidP="00752AFD">
      <w:pPr>
        <w:ind w:firstLine="0"/>
      </w:pPr>
    </w:p>
    <w:p w:rsidR="00B87621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8" w:name="_Toc72344305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Firebase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Database</w:t>
      </w:r>
      <w:bookmarkEnd w:id="28"/>
    </w:p>
    <w:p w:rsidR="00B87621" w:rsidRPr="00AA2513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</w:t>
      </w:r>
      <w:proofErr w:type="spellStart"/>
      <w:r w:rsidRPr="00AA2513">
        <w:rPr>
          <w:color w:val="252525"/>
        </w:rPr>
        <w:t>Firebase</w:t>
      </w:r>
      <w:proofErr w:type="spellEnd"/>
      <w:r w:rsidRPr="00AA2513">
        <w:rPr>
          <w:color w:val="252525"/>
        </w:rPr>
        <w:t xml:space="preserve"> </w:t>
      </w:r>
      <w:proofErr w:type="spellStart"/>
      <w:r w:rsidRPr="00AA2513">
        <w:rPr>
          <w:color w:val="252525"/>
        </w:rPr>
        <w:t>Realtime</w:t>
      </w:r>
      <w:proofErr w:type="spellEnd"/>
      <w:r w:rsidRPr="00AA2513">
        <w:rPr>
          <w:color w:val="252525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реального времени является базой данных </w:t>
      </w:r>
      <w:proofErr w:type="spellStart"/>
      <w:r w:rsidRPr="00AA2513">
        <w:rPr>
          <w:color w:val="252525"/>
        </w:rPr>
        <w:t>NoSQL</w:t>
      </w:r>
      <w:proofErr w:type="spellEnd"/>
      <w:r w:rsidRPr="00AA2513">
        <w:rPr>
          <w:color w:val="252525"/>
        </w:rPr>
        <w:t xml:space="preserve">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 xml:space="preserve">Все данные базы данных </w:t>
      </w:r>
      <w:proofErr w:type="spellStart"/>
      <w:r w:rsidRPr="00F5185D">
        <w:rPr>
          <w:color w:val="252525"/>
          <w:shd w:val="clear" w:color="auto" w:fill="FFFFFF"/>
        </w:rPr>
        <w:t>Firebase</w:t>
      </w:r>
      <w:proofErr w:type="spellEnd"/>
      <w:r w:rsidRPr="00F5185D">
        <w:rPr>
          <w:color w:val="252525"/>
          <w:shd w:val="clear" w:color="auto" w:fill="FFFFFF"/>
        </w:rPr>
        <w:t xml:space="preserve"> </w:t>
      </w:r>
      <w:proofErr w:type="spellStart"/>
      <w:r w:rsidRPr="00F5185D">
        <w:rPr>
          <w:color w:val="252525"/>
          <w:shd w:val="clear" w:color="auto" w:fill="FFFFFF"/>
        </w:rPr>
        <w:t>Realtime</w:t>
      </w:r>
      <w:proofErr w:type="spellEnd"/>
      <w:r w:rsidRPr="00F5185D">
        <w:rPr>
          <w:color w:val="252525"/>
          <w:shd w:val="clear" w:color="auto" w:fill="FFFFFF"/>
        </w:rPr>
        <w:t xml:space="preserve">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 w:rsidR="00960B98">
        <w:rPr>
          <w:color w:val="252525"/>
          <w:shd w:val="clear" w:color="auto" w:fill="FFFFFF"/>
        </w:rPr>
        <w:t xml:space="preserve"> (рисунок 4.1</w:t>
      </w:r>
      <w:r>
        <w:rPr>
          <w:color w:val="252525"/>
          <w:shd w:val="clear" w:color="auto" w:fill="FFFFFF"/>
        </w:rPr>
        <w:t>)</w:t>
      </w:r>
      <w:r w:rsidRPr="00F5185D">
        <w:rPr>
          <w:color w:val="252525"/>
          <w:shd w:val="clear" w:color="auto" w:fill="FFFFFF"/>
        </w:rPr>
        <w:t>.</w:t>
      </w:r>
    </w:p>
    <w:p w:rsidR="00B87621" w:rsidRPr="00AE15B9" w:rsidRDefault="00B87621" w:rsidP="00AE15B9">
      <w:pPr>
        <w:jc w:val="center"/>
        <w:rPr>
          <w:b/>
          <w:i/>
        </w:rPr>
      </w:pPr>
    </w:p>
    <w:p w:rsidR="00B87621" w:rsidRPr="00AE15B9" w:rsidRDefault="00B87621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21" w:rsidRPr="005722A9" w:rsidRDefault="00B87621" w:rsidP="00AE15B9">
      <w:pPr>
        <w:jc w:val="center"/>
        <w:rPr>
          <w:i/>
          <w:sz w:val="20"/>
        </w:rPr>
      </w:pPr>
      <w:r w:rsidRPr="00AE15B9">
        <w:rPr>
          <w:i/>
          <w:sz w:val="20"/>
        </w:rPr>
        <w:t xml:space="preserve">Рисунок </w:t>
      </w:r>
      <w:r w:rsidR="00BF23DE" w:rsidRPr="00AE15B9">
        <w:rPr>
          <w:i/>
          <w:sz w:val="20"/>
        </w:rPr>
        <w:t>4.1</w:t>
      </w:r>
      <w:r w:rsidRPr="00AE15B9">
        <w:rPr>
          <w:i/>
          <w:sz w:val="20"/>
        </w:rPr>
        <w:t xml:space="preserve"> - Визуализация узла в </w:t>
      </w:r>
      <w:r w:rsidRPr="00AE15B9">
        <w:rPr>
          <w:i/>
          <w:sz w:val="20"/>
          <w:lang w:val="en-US"/>
        </w:rPr>
        <w:t>Firebase</w:t>
      </w:r>
      <w:r w:rsidRPr="00AE15B9">
        <w:rPr>
          <w:i/>
          <w:sz w:val="20"/>
        </w:rPr>
        <w:t xml:space="preserve"> </w:t>
      </w:r>
      <w:proofErr w:type="spellStart"/>
      <w:r w:rsidRPr="00AE15B9">
        <w:rPr>
          <w:i/>
          <w:sz w:val="20"/>
          <w:lang w:val="en-US"/>
        </w:rPr>
        <w:t>Realtime</w:t>
      </w:r>
      <w:proofErr w:type="spellEnd"/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29" w:name="_Toc72344306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29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AE15B9">
      <w:pPr>
        <w:ind w:firstLine="708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AE15B9">
      <w:pPr>
        <w:ind w:firstLine="708"/>
      </w:pPr>
      <w:r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lastRenderedPageBreak/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</w:t>
      </w:r>
      <w:r w:rsidR="00052EA9">
        <w:t>исунок 4.2</w:t>
      </w:r>
      <w:r w:rsidR="00912CAE">
        <w:t>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AE15B9"/>
    <w:p w:rsidR="00912CAE" w:rsidRPr="00AE15B9" w:rsidRDefault="008C029B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88C5DEA" wp14:editId="027EFD0E">
            <wp:extent cx="3596640" cy="22548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675" cy="22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Pr="00AE15B9" w:rsidRDefault="00F844B2" w:rsidP="00AE15B9">
      <w:pPr>
        <w:jc w:val="center"/>
        <w:rPr>
          <w:i/>
          <w:sz w:val="20"/>
        </w:rPr>
      </w:pPr>
      <w:r>
        <w:rPr>
          <w:i/>
          <w:sz w:val="20"/>
        </w:rPr>
        <w:t>Рисунок 4.2</w:t>
      </w:r>
      <w:r w:rsidR="00912CAE" w:rsidRPr="00AE15B9">
        <w:rPr>
          <w:i/>
          <w:sz w:val="20"/>
        </w:rPr>
        <w:t xml:space="preserve"> - Модальное окно </w:t>
      </w:r>
      <w:r w:rsidR="00912CAE" w:rsidRPr="00AE15B9">
        <w:rPr>
          <w:i/>
          <w:sz w:val="20"/>
          <w:lang w:val="en-US"/>
        </w:rPr>
        <w:t>Add</w:t>
      </w:r>
      <w:r w:rsidR="00912CAE" w:rsidRPr="00AE15B9">
        <w:rPr>
          <w:i/>
          <w:sz w:val="20"/>
        </w:rPr>
        <w:t xml:space="preserve"> </w:t>
      </w:r>
      <w:r w:rsidR="00912CAE" w:rsidRPr="00AE15B9">
        <w:rPr>
          <w:i/>
          <w:sz w:val="20"/>
          <w:lang w:val="en-US"/>
        </w:rPr>
        <w:t>Category</w:t>
      </w:r>
    </w:p>
    <w:p w:rsidR="00466628" w:rsidRPr="00376D19" w:rsidRDefault="00466628" w:rsidP="00AE15B9">
      <w:pPr>
        <w:rPr>
          <w:lang w:eastAsia="en-US"/>
        </w:rPr>
      </w:pPr>
    </w:p>
    <w:p w:rsidR="00F23BE4" w:rsidRDefault="00F23BE4" w:rsidP="00AE15B9">
      <w:pPr>
        <w:ind w:firstLine="708"/>
        <w:rPr>
          <w:lang w:eastAsia="en-US"/>
        </w:rPr>
      </w:pPr>
      <w:r>
        <w:rPr>
          <w:lang w:eastAsia="en-US"/>
        </w:rPr>
        <w:t xml:space="preserve">Вызов модального окна содержится в файле </w:t>
      </w:r>
      <w:proofErr w:type="spellStart"/>
      <w:r>
        <w:rPr>
          <w:lang w:val="en-US" w:eastAsia="en-US"/>
        </w:rPr>
        <w:t>categoriesPage</w:t>
      </w:r>
      <w:proofErr w:type="spellEnd"/>
      <w:r w:rsidRPr="00F23BE4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F23BE4">
        <w:rPr>
          <w:lang w:eastAsia="en-US"/>
        </w:rPr>
        <w:t>:</w:t>
      </w:r>
    </w:p>
    <w:p w:rsidR="00B05D7D" w:rsidRDefault="00B05D7D" w:rsidP="00AE15B9">
      <w:pPr>
        <w:rPr>
          <w:lang w:eastAsia="en-US"/>
        </w:rPr>
      </w:pPr>
    </w:p>
    <w:p w:rsidR="00255A5E" w:rsidRPr="00255A5E" w:rsidRDefault="00F23BE4" w:rsidP="00AE15B9">
      <w:pPr>
        <w:rPr>
          <w:lang w:eastAsia="en-US"/>
        </w:rPr>
      </w:pPr>
      <w:r>
        <w:rPr>
          <w:lang w:eastAsia="en-US"/>
        </w:rPr>
        <w:tab/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proofErr w:type="gramStart"/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Default="003C0CFC" w:rsidP="00AE15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376D19">
        <w:rPr>
          <w:rFonts w:ascii="Consolas" w:hAnsi="Consolas"/>
          <w:color w:val="000000"/>
          <w:sz w:val="21"/>
          <w:szCs w:val="21"/>
        </w:rPr>
        <w:t>});</w:t>
      </w:r>
    </w:p>
    <w:p w:rsidR="00365F13" w:rsidRPr="00376D19" w:rsidRDefault="00365F13" w:rsidP="00AE15B9">
      <w:pPr>
        <w:rPr>
          <w:rFonts w:ascii="Consolas" w:hAnsi="Consolas"/>
          <w:color w:val="000000"/>
          <w:sz w:val="21"/>
          <w:szCs w:val="21"/>
        </w:rPr>
      </w:pPr>
    </w:p>
    <w:p w:rsidR="00F23BE4" w:rsidRDefault="00255CD5" w:rsidP="00AE15B9">
      <w:pPr>
        <w:rPr>
          <w:lang w:eastAsia="en-US"/>
        </w:rPr>
      </w:pPr>
      <w:r w:rsidRPr="00376D19">
        <w:rPr>
          <w:lang w:eastAsia="en-US"/>
        </w:rPr>
        <w:tab/>
      </w: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proofErr w:type="spellStart"/>
      <w:r>
        <w:rPr>
          <w:lang w:val="en-US" w:eastAsia="en-US"/>
        </w:rPr>
        <w:t>addCategoryModal</w:t>
      </w:r>
      <w:proofErr w:type="spellEnd"/>
      <w:r w:rsidRPr="00255CD5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255CD5">
        <w:rPr>
          <w:lang w:eastAsia="en-US"/>
        </w:rPr>
        <w:t>:</w:t>
      </w:r>
    </w:p>
    <w:p w:rsidR="00B05D7D" w:rsidRPr="00255CD5" w:rsidRDefault="00B05D7D" w:rsidP="00AE15B9">
      <w:pPr>
        <w:rPr>
          <w:lang w:eastAsia="en-US"/>
        </w:rPr>
      </w:pPr>
    </w:p>
    <w:p w:rsidR="008C029B" w:rsidRPr="00786107" w:rsidRDefault="008C029B" w:rsidP="00AE15B9">
      <w:pPr>
        <w:rPr>
          <w:lang w:eastAsia="en-US"/>
        </w:rPr>
      </w:pPr>
      <w:r w:rsidRPr="00255CD5">
        <w:rPr>
          <w:lang w:eastAsia="en-US"/>
        </w:rPr>
        <w:tab/>
      </w: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86107">
        <w:rPr>
          <w:lang w:eastAsia="en-US"/>
        </w:rPr>
        <w:tab/>
      </w:r>
      <w:proofErr w:type="spellStart"/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AE15B9">
      <w:r w:rsidRPr="00376D19">
        <w:tab/>
      </w:r>
    </w:p>
    <w:p w:rsidR="00473DF2" w:rsidRDefault="00473DF2" w:rsidP="00AE15B9">
      <w:r>
        <w:tab/>
        <w:t xml:space="preserve">Логика добавления созданного объекта в базу данных содержится в файле </w:t>
      </w:r>
      <w:proofErr w:type="spellStart"/>
      <w:r>
        <w:rPr>
          <w:lang w:val="en-US"/>
        </w:rPr>
        <w:t>firebaseService</w:t>
      </w:r>
      <w:proofErr w:type="spellEnd"/>
      <w:r w:rsidRPr="00473DF2">
        <w:t>.</w:t>
      </w:r>
      <w:proofErr w:type="spellStart"/>
      <w:r>
        <w:rPr>
          <w:lang w:val="en-US"/>
        </w:rPr>
        <w:t>js</w:t>
      </w:r>
      <w:proofErr w:type="spellEnd"/>
      <w:r w:rsidRPr="00473DF2">
        <w:t>:</w:t>
      </w:r>
    </w:p>
    <w:p w:rsidR="00B05D7D" w:rsidRPr="00473DF2" w:rsidRDefault="00B05D7D" w:rsidP="00AE15B9"/>
    <w:p w:rsidR="00602693" w:rsidRDefault="00602693" w:rsidP="00AE15B9">
      <w:r w:rsidRPr="00473DF2">
        <w:tab/>
      </w: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tab/>
      </w:r>
      <w:proofErr w:type="spellStart"/>
      <w:proofErr w:type="gramStart"/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376D19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6D1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proofErr w:type="gramEnd"/>
      <w:r w:rsidRPr="00376D1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76D19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376D1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376D1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0" w:name="_Toc72344307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30"/>
    </w:p>
    <w:p w:rsidR="00213BA0" w:rsidRPr="00A6065A" w:rsidRDefault="00213BA0" w:rsidP="00A6065A">
      <w:pPr>
        <w:ind w:firstLine="0"/>
        <w:outlineLvl w:val="2"/>
        <w:rPr>
          <w:lang w:val="en-US"/>
        </w:rPr>
      </w:pPr>
    </w:p>
    <w:p w:rsidR="00A671CA" w:rsidRDefault="001A4C3D" w:rsidP="00F171EC">
      <w:pPr>
        <w:ind w:firstLine="708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AE15B9" w:rsidRDefault="00CD7210" w:rsidP="00F171EC">
      <w:pPr>
        <w:ind w:firstLine="708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AE15B9" w:rsidRPr="00CA5984" w:rsidRDefault="00FE7E68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>р</w:t>
      </w:r>
      <w:r w:rsidR="00CD7210" w:rsidRPr="00CA5984">
        <w:rPr>
          <w:rFonts w:ascii="Times New Roman" w:hAnsi="Times New Roman" w:cs="Times New Roman"/>
          <w:sz w:val="28"/>
          <w:szCs w:val="28"/>
        </w:rPr>
        <w:t>егистрации</w:t>
      </w:r>
      <w:r w:rsidRPr="00CA5984">
        <w:rPr>
          <w:rFonts w:ascii="Times New Roman" w:hAnsi="Times New Roman" w:cs="Times New Roman"/>
          <w:sz w:val="28"/>
          <w:szCs w:val="28"/>
        </w:rPr>
        <w:t>;</w:t>
      </w:r>
    </w:p>
    <w:p w:rsidR="00FE7E68" w:rsidRPr="00CA5984" w:rsidRDefault="00CD7210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 xml:space="preserve">входа в систему. </w:t>
      </w:r>
    </w:p>
    <w:p w:rsidR="00AE15B9" w:rsidRDefault="00CD7210" w:rsidP="00F171EC">
      <w:pPr>
        <w:ind w:firstLine="708"/>
      </w:pPr>
      <w:r>
        <w:t xml:space="preserve">Для авторизованного: </w:t>
      </w:r>
    </w:p>
    <w:p w:rsidR="00AE15B9" w:rsidRPr="00806A01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транзакци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категорий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стат</w:t>
      </w:r>
      <w:r w:rsidR="00CD7210" w:rsidRPr="00806A01">
        <w:rPr>
          <w:rFonts w:ascii="Times New Roman" w:hAnsi="Times New Roman" w:cs="Times New Roman"/>
          <w:sz w:val="28"/>
          <w:szCs w:val="28"/>
        </w:rPr>
        <w:t>истики</w:t>
      </w:r>
      <w:r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заметок;</w:t>
      </w:r>
    </w:p>
    <w:p w:rsidR="00AE15B9" w:rsidRPr="00806A01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ленты новосте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профиля;</w:t>
      </w:r>
    </w:p>
    <w:p w:rsidR="00325414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выхода и</w:t>
      </w:r>
      <w:r w:rsidR="000F3008" w:rsidRPr="00806A01">
        <w:rPr>
          <w:rFonts w:ascii="Times New Roman" w:hAnsi="Times New Roman" w:cs="Times New Roman"/>
          <w:sz w:val="28"/>
          <w:szCs w:val="28"/>
        </w:rPr>
        <w:t>з</w:t>
      </w:r>
      <w:r w:rsidRPr="00806A0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723621" w:rsidRDefault="00723621" w:rsidP="00723621">
      <w:pPr>
        <w:pStyle w:val="af0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FE172B" w:rsidRPr="00723621" w:rsidRDefault="00FE172B" w:rsidP="00723621">
      <w:pPr>
        <w:pStyle w:val="af0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57D86" w:rsidRDefault="0066751C" w:rsidP="00723621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1" w:name="_Toc72344308"/>
      <w:r>
        <w:rPr>
          <w:rFonts w:ascii="Times New Roman" w:hAnsi="Times New Roman" w:cs="Times New Roman"/>
          <w:sz w:val="28"/>
        </w:rPr>
        <w:t>Страницы регистрации и авторизации</w:t>
      </w:r>
      <w:bookmarkEnd w:id="31"/>
    </w:p>
    <w:p w:rsidR="00FE172B" w:rsidRPr="00723621" w:rsidRDefault="00FE172B" w:rsidP="008B287A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536DC1" w:rsidP="00EA1AA2">
      <w:pPr>
        <w:ind w:firstLine="708"/>
      </w:pPr>
      <w:r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</w:t>
      </w:r>
      <w:r w:rsidR="00E61536">
        <w:t xml:space="preserve"> (рисунок 4.3</w:t>
      </w:r>
      <w:r w:rsidR="004201B5">
        <w:t>)</w:t>
      </w:r>
      <w:r>
        <w:t>.</w:t>
      </w:r>
    </w:p>
    <w:p w:rsidR="00D706AC" w:rsidRDefault="00D706AC" w:rsidP="00D66591"/>
    <w:p w:rsidR="00CD778C" w:rsidRPr="00EA1AA2" w:rsidRDefault="0066751C" w:rsidP="00EA1AA2">
      <w:pPr>
        <w:jc w:val="center"/>
        <w:rPr>
          <w:i/>
        </w:rPr>
      </w:pPr>
      <w:r w:rsidRPr="00EA1AA2">
        <w:rPr>
          <w:i/>
          <w:noProof/>
        </w:rPr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EA1AA2" w:rsidRDefault="00E61536" w:rsidP="00EA1AA2">
      <w:pPr>
        <w:jc w:val="center"/>
        <w:rPr>
          <w:i/>
          <w:sz w:val="20"/>
        </w:rPr>
      </w:pPr>
      <w:r>
        <w:rPr>
          <w:i/>
          <w:sz w:val="20"/>
        </w:rPr>
        <w:t>Рисунок 4.3</w:t>
      </w:r>
      <w:r w:rsidR="00CD778C" w:rsidRPr="00EA1AA2">
        <w:rPr>
          <w:i/>
          <w:sz w:val="20"/>
        </w:rPr>
        <w:t xml:space="preserve"> - Страница регистрации</w:t>
      </w:r>
    </w:p>
    <w:p w:rsidR="006A7D4E" w:rsidRPr="007744B6" w:rsidRDefault="006A7D4E" w:rsidP="00D66591"/>
    <w:p w:rsidR="0066751C" w:rsidRDefault="00357EE1" w:rsidP="00EA1AA2">
      <w:pPr>
        <w:ind w:firstLine="708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</w:t>
      </w:r>
      <w:r w:rsidR="00415664">
        <w:t>сопоставляются</w:t>
      </w:r>
      <w:r>
        <w:t xml:space="preserve"> с парой из </w:t>
      </w:r>
      <w:r>
        <w:rPr>
          <w:lang w:val="en-US"/>
        </w:rPr>
        <w:t>Firebase</w:t>
      </w:r>
      <w:r w:rsidRPr="00357EE1">
        <w:t xml:space="preserve"> </w:t>
      </w:r>
      <w:proofErr w:type="spellStart"/>
      <w:r>
        <w:rPr>
          <w:lang w:val="en-US"/>
        </w:rPr>
        <w:t>Realtime</w:t>
      </w:r>
      <w:proofErr w:type="spellEnd"/>
      <w:r w:rsidRPr="00357EE1">
        <w:t xml:space="preserve"> </w:t>
      </w:r>
      <w:r>
        <w:rPr>
          <w:lang w:val="en-US"/>
        </w:rPr>
        <w:t>Database</w:t>
      </w:r>
      <w:r w:rsidR="004D05F7">
        <w:t xml:space="preserve"> (рисунок 4.4</w:t>
      </w:r>
      <w:r w:rsidR="00E12BA3">
        <w:t>)</w:t>
      </w:r>
      <w:r w:rsidRPr="00357EE1">
        <w:t>.</w:t>
      </w:r>
    </w:p>
    <w:p w:rsidR="006A7D4E" w:rsidRPr="00357EE1" w:rsidRDefault="006A7D4E" w:rsidP="00D66591"/>
    <w:p w:rsidR="00CD778C" w:rsidRPr="00EA1AA2" w:rsidRDefault="0066751C" w:rsidP="00EA1AA2">
      <w:pPr>
        <w:jc w:val="center"/>
        <w:rPr>
          <w:i/>
          <w:sz w:val="24"/>
        </w:rPr>
      </w:pPr>
      <w:r w:rsidRPr="00EA1AA2">
        <w:rPr>
          <w:i/>
          <w:noProof/>
          <w:sz w:val="24"/>
        </w:rPr>
        <w:drawing>
          <wp:inline distT="0" distB="0" distL="0" distR="0" wp14:anchorId="733BF472" wp14:editId="5E1DC046">
            <wp:extent cx="3571458" cy="1889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355" cy="19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A1AA2" w:rsidRDefault="004D05F7" w:rsidP="00EA1AA2">
      <w:pPr>
        <w:jc w:val="center"/>
        <w:rPr>
          <w:i/>
          <w:sz w:val="24"/>
        </w:rPr>
      </w:pPr>
      <w:r>
        <w:rPr>
          <w:i/>
          <w:sz w:val="20"/>
        </w:rPr>
        <w:t>Рисунок 4.4</w:t>
      </w:r>
      <w:r w:rsidR="00CD778C" w:rsidRPr="00EA1AA2">
        <w:rPr>
          <w:i/>
          <w:sz w:val="20"/>
        </w:rPr>
        <w:t xml:space="preserve"> - Страница входа в систему</w:t>
      </w:r>
    </w:p>
    <w:p w:rsidR="0066429C" w:rsidRDefault="0066429C" w:rsidP="00D66591"/>
    <w:p w:rsidR="0066429C" w:rsidRDefault="0066429C" w:rsidP="00EA1AA2">
      <w:pPr>
        <w:ind w:firstLine="708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D66591"/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2" w:name="_Toc72344309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2"/>
    </w:p>
    <w:p w:rsidR="0066751C" w:rsidRDefault="0066751C" w:rsidP="00752AFD">
      <w:pPr>
        <w:ind w:firstLine="0"/>
        <w:outlineLvl w:val="2"/>
      </w:pPr>
    </w:p>
    <w:p w:rsidR="0066751C" w:rsidRDefault="0066751C" w:rsidP="001D7A8A">
      <w:pPr>
        <w:ind w:firstLine="708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  <w:r w:rsidR="004D05F7">
        <w:t xml:space="preserve"> (рисунок 4.5</w:t>
      </w:r>
      <w:r w:rsidR="00310AFF">
        <w:t>)</w:t>
      </w:r>
    </w:p>
    <w:p w:rsidR="0066751C" w:rsidRPr="006432B1" w:rsidRDefault="0066751C" w:rsidP="001D7A8A"/>
    <w:p w:rsidR="00CD778C" w:rsidRPr="001D7A8A" w:rsidRDefault="0066751C" w:rsidP="001D7A8A">
      <w:pPr>
        <w:jc w:val="center"/>
        <w:rPr>
          <w:i/>
        </w:rPr>
      </w:pPr>
      <w:r w:rsidRPr="001D7A8A">
        <w:rPr>
          <w:i/>
          <w:noProof/>
        </w:rPr>
        <w:lastRenderedPageBreak/>
        <w:drawing>
          <wp:inline distT="0" distB="0" distL="0" distR="0" wp14:anchorId="36662CB3" wp14:editId="08CD9EC1">
            <wp:extent cx="3520440" cy="188496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043" cy="18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1D7A8A" w:rsidRDefault="004D05F7" w:rsidP="001D7A8A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5</w:t>
      </w:r>
      <w:r w:rsidR="00CD778C" w:rsidRPr="001D7A8A">
        <w:rPr>
          <w:i/>
          <w:sz w:val="20"/>
        </w:rPr>
        <w:t xml:space="preserve"> - Страница профиля</w:t>
      </w:r>
    </w:p>
    <w:p w:rsidR="00752AFD" w:rsidRPr="004D05F7" w:rsidRDefault="00752AFD" w:rsidP="00752AFD">
      <w:pPr>
        <w:rPr>
          <w:lang w:eastAsia="en-US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3" w:name="_Toc72344310"/>
      <w:r w:rsidRPr="00787D33">
        <w:rPr>
          <w:rFonts w:ascii="Times New Roman" w:hAnsi="Times New Roman" w:cs="Times New Roman"/>
          <w:sz w:val="28"/>
        </w:rPr>
        <w:t>Страница с транзакциями</w:t>
      </w:r>
      <w:bookmarkEnd w:id="33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B760C1">
      <w:pPr>
        <w:ind w:firstLine="708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</w:t>
      </w:r>
      <w:r w:rsidR="003B179C" w:rsidRPr="003B179C">
        <w:t xml:space="preserve"> </w:t>
      </w:r>
      <w:r w:rsidR="004D05F7">
        <w:t>(рисунок 4.</w:t>
      </w:r>
      <w:r w:rsidR="004D05F7" w:rsidRPr="004D05F7">
        <w:t>6</w:t>
      </w:r>
      <w:r w:rsidR="003B179C">
        <w:t>)</w:t>
      </w:r>
      <w:r>
        <w:t>.</w:t>
      </w:r>
    </w:p>
    <w:p w:rsidR="003B179C" w:rsidRDefault="003B179C" w:rsidP="00670B5C">
      <w:r>
        <w:tab/>
      </w:r>
    </w:p>
    <w:p w:rsidR="003B179C" w:rsidRPr="000A6367" w:rsidRDefault="003B179C" w:rsidP="00670B5C">
      <w:r w:rsidRPr="003B179C">
        <w:tab/>
      </w:r>
      <w:r>
        <w:t>Логика</w:t>
      </w:r>
      <w:r w:rsidRPr="000A6367">
        <w:t xml:space="preserve"> </w:t>
      </w:r>
      <w:r>
        <w:t>отображения</w:t>
      </w:r>
      <w:r w:rsidRPr="000A6367">
        <w:t xml:space="preserve"> </w:t>
      </w:r>
      <w:r>
        <w:t>транзакций</w:t>
      </w:r>
      <w:r w:rsidRPr="000A6367">
        <w:t xml:space="preserve"> </w:t>
      </w:r>
      <w:r>
        <w:t>хранится</w:t>
      </w:r>
      <w:r w:rsidRPr="000A6367">
        <w:t xml:space="preserve"> </w:t>
      </w:r>
      <w:r>
        <w:t>в</w:t>
      </w:r>
      <w:r w:rsidRPr="000A6367">
        <w:t xml:space="preserve"> </w:t>
      </w:r>
      <w:r>
        <w:t>файлах</w:t>
      </w:r>
      <w:r w:rsidRPr="000A6367">
        <w:t xml:space="preserve"> </w:t>
      </w:r>
      <w:proofErr w:type="spellStart"/>
      <w:r>
        <w:rPr>
          <w:lang w:val="en-US"/>
        </w:rPr>
        <w:t>transactionsPage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Pr="000A6367">
        <w:t xml:space="preserve">, </w:t>
      </w:r>
      <w:proofErr w:type="spellStart"/>
      <w:r>
        <w:rPr>
          <w:lang w:val="en-US"/>
        </w:rPr>
        <w:t>transactionComponent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="000A6367" w:rsidRP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0A6367">
        <w:t>:</w:t>
      </w:r>
    </w:p>
    <w:p w:rsidR="008A501E" w:rsidRPr="000A6367" w:rsidRDefault="008A501E" w:rsidP="00670B5C"/>
    <w:p w:rsidR="0066751C" w:rsidRDefault="005A67DB" w:rsidP="00B760C1">
      <w:pPr>
        <w:ind w:firstLine="708"/>
      </w:pPr>
      <w:r>
        <w:t>Листинг 4.3.3 – Отображение карточек транзакций</w:t>
      </w:r>
    </w:p>
    <w:p w:rsidR="005A67DB" w:rsidRPr="005A67DB" w:rsidRDefault="005A67DB" w:rsidP="00B760C1">
      <w:pPr>
        <w:ind w:firstLine="708"/>
        <w:rPr>
          <w:rFonts w:ascii="Consolas" w:hAnsi="Consolas"/>
          <w:color w:val="000000"/>
          <w:sz w:val="21"/>
          <w:szCs w:val="21"/>
        </w:rPr>
      </w:pPr>
      <w:proofErr w:type="spellStart"/>
      <w:r w:rsidRPr="005A67DB">
        <w:rPr>
          <w:rFonts w:ascii="Consolas" w:hAnsi="Consolas"/>
          <w:color w:val="795E26"/>
          <w:sz w:val="21"/>
          <w:szCs w:val="21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</w:rPr>
        <w:t>:</w:t>
      </w:r>
      <w:r w:rsidRPr="005A67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</w:rPr>
        <w:t> () </w:t>
      </w:r>
      <w:r w:rsidRPr="005A67DB">
        <w:rPr>
          <w:rFonts w:ascii="Consolas" w:hAnsi="Consolas"/>
          <w:color w:val="0000FF"/>
          <w:sz w:val="21"/>
          <w:szCs w:val="21"/>
        </w:rPr>
        <w:t>=&gt;</w:t>
      </w:r>
      <w:r w:rsidRPr="005A67DB">
        <w:rPr>
          <w:rFonts w:ascii="Consolas" w:hAnsi="Consolas"/>
          <w:color w:val="000000"/>
          <w:sz w:val="21"/>
          <w:szCs w:val="21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dd-transaction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AddTransaction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lastRenderedPageBreak/>
        <w:t>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7B634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  <w:r w:rsidR="002E691F"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E691F" w:rsidRPr="00AE15B9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AE15B9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TransactionsPage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E691F" w:rsidRPr="005A67DB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DD56FF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20C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?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trieveImag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)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g/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transaction-card transaction-card-margin" style="background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]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lef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Place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plac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esc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ate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righ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amount"&gt;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+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img class="transaction-img" src=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 height="75px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3C7F09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Default="005A67DB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D73D94" w:rsidRPr="005A67DB" w:rsidRDefault="00D73D94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AE15B9" w:rsidRDefault="001A0C01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A0C01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A0C01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1A0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111EB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on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C4F1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C4F11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exist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C4F11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[]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63626" w:rsidRPr="00AE15B9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7559A" w:rsidRPr="00B7559A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7559A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7559A" w:rsidRP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7559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7559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/transaction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7559A" w:rsidRPr="00AE15B9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AE15B9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0E2BC8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E2BC8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5111E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5111E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equalTo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290E04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startA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B7559A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BB6DF9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4B64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951F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9951F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9951F9">
        <w:rPr>
          <w:rFonts w:ascii="Consolas" w:hAnsi="Consolas"/>
          <w:color w:val="0070C1"/>
          <w:sz w:val="21"/>
          <w:szCs w:val="21"/>
        </w:rPr>
        <w:t>snapshot</w:t>
      </w:r>
      <w:r w:rsidRPr="009951F9">
        <w:rPr>
          <w:rFonts w:ascii="Consolas" w:hAnsi="Consolas"/>
          <w:color w:val="000000"/>
          <w:sz w:val="21"/>
          <w:szCs w:val="21"/>
        </w:rPr>
        <w:t>.</w:t>
      </w:r>
      <w:r w:rsidRPr="009951F9">
        <w:rPr>
          <w:rFonts w:ascii="Consolas" w:hAnsi="Consolas"/>
          <w:color w:val="795E26"/>
          <w:sz w:val="21"/>
          <w:szCs w:val="21"/>
        </w:rPr>
        <w:t>val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</w:rPr>
        <w:t> </w:t>
      </w:r>
      <w:r w:rsidR="004B64E1">
        <w:rPr>
          <w:rFonts w:ascii="Consolas" w:hAnsi="Consolas"/>
          <w:color w:val="000000"/>
          <w:sz w:val="21"/>
          <w:szCs w:val="21"/>
        </w:rPr>
        <w:tab/>
      </w:r>
      <w:r w:rsidRPr="009951F9">
        <w:rPr>
          <w:rFonts w:ascii="Consolas" w:hAnsi="Consolas"/>
          <w:color w:val="000000"/>
          <w:sz w:val="21"/>
          <w:szCs w:val="21"/>
        </w:rPr>
        <w:t>}</w:t>
      </w:r>
    </w:p>
    <w:p w:rsidR="009951F9" w:rsidRPr="005A67DB" w:rsidRDefault="009951F9" w:rsidP="00670B5C"/>
    <w:p w:rsidR="00A633C6" w:rsidRPr="00670B5C" w:rsidRDefault="0066751C" w:rsidP="00670B5C">
      <w:pPr>
        <w:jc w:val="center"/>
        <w:rPr>
          <w:i/>
        </w:rPr>
      </w:pPr>
      <w:r w:rsidRPr="00670B5C">
        <w:rPr>
          <w:i/>
          <w:noProof/>
        </w:rPr>
        <w:drawing>
          <wp:inline distT="0" distB="0" distL="0" distR="0" wp14:anchorId="53500FC7" wp14:editId="417A31F0">
            <wp:extent cx="3528060" cy="1872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428" cy="18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Default="004D05F7" w:rsidP="00670B5C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6</w:t>
      </w:r>
      <w:r w:rsidR="00A633C6" w:rsidRPr="00670B5C">
        <w:rPr>
          <w:i/>
          <w:sz w:val="20"/>
        </w:rPr>
        <w:t xml:space="preserve"> - Страница транзакций</w:t>
      </w:r>
    </w:p>
    <w:p w:rsidR="00670B5C" w:rsidRPr="00670B5C" w:rsidRDefault="00670B5C" w:rsidP="00670B5C">
      <w:pPr>
        <w:jc w:val="center"/>
        <w:rPr>
          <w:i/>
          <w:sz w:val="32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344311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4"/>
    </w:p>
    <w:p w:rsidR="0066751C" w:rsidRDefault="0066751C" w:rsidP="00752AFD">
      <w:pPr>
        <w:ind w:left="709" w:firstLine="0"/>
        <w:outlineLvl w:val="2"/>
      </w:pPr>
    </w:p>
    <w:p w:rsidR="0066751C" w:rsidRDefault="0066751C" w:rsidP="00F119FE">
      <w:pPr>
        <w:ind w:firstLine="708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</w:t>
      </w:r>
      <w:r w:rsidR="008926B4">
        <w:t xml:space="preserve"> (рисунок 4.7</w:t>
      </w:r>
      <w:r w:rsidR="009862CB">
        <w:t>)</w:t>
      </w:r>
      <w:r>
        <w:t>.</w:t>
      </w:r>
    </w:p>
    <w:p w:rsidR="0089720B" w:rsidRDefault="009862CB" w:rsidP="00F119FE">
      <w:pPr>
        <w:ind w:firstLine="708"/>
      </w:pPr>
      <w:r>
        <w:t xml:space="preserve">Логика отображение категорий хранится в файлах </w:t>
      </w:r>
      <w:proofErr w:type="spellStart"/>
      <w:r>
        <w:rPr>
          <w:lang w:val="en-US"/>
        </w:rPr>
        <w:t>categoriesPage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Pr="009862CB">
        <w:t xml:space="preserve">, </w:t>
      </w:r>
      <w:proofErr w:type="spellStart"/>
      <w:r>
        <w:rPr>
          <w:lang w:val="en-US"/>
        </w:rPr>
        <w:t>categoryComponent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9862CB">
        <w:t>:</w:t>
      </w:r>
    </w:p>
    <w:p w:rsidR="00477274" w:rsidRDefault="00477274" w:rsidP="00862AB7"/>
    <w:p w:rsidR="009862CB" w:rsidRDefault="009862CB" w:rsidP="00F119FE">
      <w:pPr>
        <w:ind w:firstLine="708"/>
      </w:pPr>
      <w:r>
        <w:lastRenderedPageBreak/>
        <w:t>Листинг 4.3.4 – Отображение карточек категорий</w:t>
      </w:r>
    </w:p>
    <w:p w:rsidR="0062296D" w:rsidRPr="0062296D" w:rsidRDefault="0062296D" w:rsidP="00E63FBD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62296D">
        <w:rPr>
          <w:rFonts w:ascii="Consolas" w:hAnsi="Consolas"/>
          <w:color w:val="795E26"/>
          <w:sz w:val="21"/>
          <w:szCs w:val="21"/>
          <w:lang w:val="en-US"/>
        </w:rPr>
        <w:t>after</w:t>
      </w:r>
      <w:r w:rsidRPr="0062296D">
        <w:rPr>
          <w:rFonts w:ascii="Consolas" w:hAnsi="Consolas"/>
          <w:color w:val="795E26"/>
          <w:sz w:val="21"/>
          <w:szCs w:val="21"/>
        </w:rPr>
        <w:t>_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1080"/>
          <w:sz w:val="21"/>
          <w:szCs w:val="21"/>
        </w:rPr>
        <w:t>: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()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62296D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2296D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AE15B9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540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17D6E" w:rsidRPr="00AE15B9" w:rsidRDefault="00617D6E" w:rsidP="00A611C1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17D6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17D6E">
        <w:rPr>
          <w:rFonts w:ascii="Consolas" w:hAnsi="Consolas"/>
          <w:color w:val="001080"/>
          <w:sz w:val="21"/>
          <w:szCs w:val="21"/>
          <w:lang w:val="en-US"/>
        </w:rPr>
        <w:t>CategoriesPage</w:t>
      </w:r>
      <w:proofErr w:type="spellEnd"/>
      <w:r w:rsidRPr="00617D6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334683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334683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category-block" style="background: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buttons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&gt;&lt;i class="fas fa-cog"&gt;&lt;/i&gt;&lt;/butto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 id="category-component-delete" data-href="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uid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&gt;&lt;i class="fas fa-times"&gt;&lt;/i&gt;&lt;/button&gt;    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head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category-block-title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main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p class="category-block-text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p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lastRenderedPageBreak/>
        <w:t>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0322C2" w:rsidRPr="00334683" w:rsidRDefault="000322C2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4683" w:rsidRPr="002224C9" w:rsidRDefault="00334683" w:rsidP="00CF486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F308E" w:rsidRDefault="007F308E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F308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F308E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7F308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F11" w:rsidRDefault="007C4F11" w:rsidP="00862AB7">
      <w:pPr>
        <w:rPr>
          <w:rFonts w:ascii="Consolas" w:hAnsi="Consolas"/>
          <w:color w:val="795E26"/>
          <w:sz w:val="21"/>
          <w:szCs w:val="21"/>
          <w:lang w:val="en-US"/>
        </w:rPr>
      </w:pPr>
    </w:p>
    <w:p w:rsidR="002224C9" w:rsidRPr="002224C9" w:rsidRDefault="002224C9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224C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224C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224C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224C9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0F44EF" w:rsidRPr="000F44EF" w:rsidRDefault="000F44EF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F44EF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2224C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F44EF">
        <w:rPr>
          <w:rFonts w:ascii="Consolas" w:hAnsi="Consolas"/>
          <w:color w:val="000000"/>
          <w:sz w:val="21"/>
          <w:szCs w:val="21"/>
        </w:rPr>
        <w:t>}</w:t>
      </w:r>
    </w:p>
    <w:p w:rsidR="0066751C" w:rsidRDefault="0066751C" w:rsidP="00862AB7"/>
    <w:p w:rsidR="004F05D1" w:rsidRPr="00862AB7" w:rsidRDefault="0066751C" w:rsidP="00862AB7">
      <w:pPr>
        <w:jc w:val="center"/>
        <w:rPr>
          <w:i/>
        </w:rPr>
      </w:pPr>
      <w:r w:rsidRPr="00862AB7">
        <w:rPr>
          <w:i/>
          <w:noProof/>
        </w:rPr>
        <w:drawing>
          <wp:inline distT="0" distB="0" distL="0" distR="0" wp14:anchorId="07DAAC91" wp14:editId="6B1AEB20">
            <wp:extent cx="3512820" cy="187901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2955" cy="18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862AB7" w:rsidRDefault="008926B4" w:rsidP="00862AB7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7</w:t>
      </w:r>
      <w:r w:rsidR="004F05D1" w:rsidRPr="00862AB7">
        <w:rPr>
          <w:i/>
          <w:sz w:val="20"/>
        </w:rPr>
        <w:t xml:space="preserve"> - Страница категорий</w:t>
      </w:r>
    </w:p>
    <w:p w:rsidR="007C41DE" w:rsidRPr="007C41DE" w:rsidRDefault="007C41DE" w:rsidP="007C41DE">
      <w:pPr>
        <w:rPr>
          <w:lang w:eastAsia="en-US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344312"/>
      <w:r w:rsidRPr="00787D33">
        <w:rPr>
          <w:rFonts w:ascii="Times New Roman" w:hAnsi="Times New Roman" w:cs="Times New Roman"/>
          <w:sz w:val="28"/>
        </w:rPr>
        <w:t>Страница со статистикой</w:t>
      </w:r>
      <w:bookmarkEnd w:id="35"/>
    </w:p>
    <w:p w:rsidR="0066751C" w:rsidRDefault="0066751C" w:rsidP="00752AFD">
      <w:pPr>
        <w:ind w:left="709" w:firstLine="0"/>
        <w:outlineLvl w:val="2"/>
      </w:pPr>
    </w:p>
    <w:p w:rsidR="0066751C" w:rsidRDefault="0066751C" w:rsidP="00D50013">
      <w:pPr>
        <w:ind w:firstLine="708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8926B4">
        <w:t>4.</w:t>
      </w:r>
      <w:r w:rsidR="008926B4" w:rsidRPr="008926B4">
        <w:t>8</w:t>
      </w:r>
      <w:r>
        <w:t xml:space="preserve">) и по заданной категории в периоде (рисунок </w:t>
      </w:r>
      <w:r w:rsidR="008926B4">
        <w:t>4.9</w:t>
      </w:r>
      <w:r>
        <w:t>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  <w:r w:rsidR="00A6065A" w:rsidRPr="00A6065A">
        <w:t xml:space="preserve"> </w:t>
      </w:r>
      <w:r w:rsidR="00A6065A">
        <w:t xml:space="preserve">Для отображения круговых диаграмм используется библиотека с открытым кодом </w:t>
      </w:r>
      <w:r w:rsidR="00A6065A">
        <w:rPr>
          <w:lang w:val="en-US"/>
        </w:rPr>
        <w:t>Chart</w:t>
      </w:r>
      <w:r w:rsidR="00A6065A" w:rsidRPr="00A6065A">
        <w:t>.</w:t>
      </w:r>
      <w:proofErr w:type="spellStart"/>
      <w:r w:rsidR="00A6065A">
        <w:rPr>
          <w:lang w:val="en-US"/>
        </w:rPr>
        <w:t>js</w:t>
      </w:r>
      <w:proofErr w:type="spellEnd"/>
      <w:r w:rsidR="00A6065A" w:rsidRPr="00A6065A">
        <w:t>.</w:t>
      </w:r>
    </w:p>
    <w:p w:rsidR="00BA3369" w:rsidRDefault="00BA3369" w:rsidP="00233817">
      <w:r>
        <w:tab/>
        <w:t>Логика генерации круговых диаграмм на основе транзакций содержится в файле</w:t>
      </w:r>
      <w:r w:rsidR="00A007E1">
        <w:t xml:space="preserve"> </w:t>
      </w:r>
      <w:proofErr w:type="spellStart"/>
      <w:r w:rsidR="00A007E1">
        <w:rPr>
          <w:lang w:val="en-US"/>
        </w:rPr>
        <w:t>globalStatisticPage</w:t>
      </w:r>
      <w:proofErr w:type="spellEnd"/>
      <w:r w:rsidR="00A007E1" w:rsidRPr="00A007E1">
        <w:t>.</w:t>
      </w:r>
      <w:proofErr w:type="spellStart"/>
      <w:r w:rsidR="00A007E1">
        <w:rPr>
          <w:lang w:val="en-US"/>
        </w:rPr>
        <w:t>js</w:t>
      </w:r>
      <w:proofErr w:type="spellEnd"/>
      <w:r>
        <w:t>:</w:t>
      </w:r>
    </w:p>
    <w:p w:rsidR="00466951" w:rsidRDefault="00466951" w:rsidP="00233817"/>
    <w:p w:rsidR="00BA3369" w:rsidRPr="00AE15B9" w:rsidRDefault="00BA3369" w:rsidP="00233817">
      <w:pPr>
        <w:rPr>
          <w:lang w:val="en-US"/>
        </w:rPr>
      </w:pPr>
      <w:r>
        <w:tab/>
        <w:t>Листинг</w:t>
      </w:r>
      <w:r w:rsidRPr="00AE15B9">
        <w:rPr>
          <w:lang w:val="en-US"/>
        </w:rPr>
        <w:t xml:space="preserve"> 4.3.5 – </w:t>
      </w:r>
      <w:r>
        <w:t>Генерация</w:t>
      </w:r>
      <w:r w:rsidRPr="00AE15B9">
        <w:rPr>
          <w:lang w:val="en-US"/>
        </w:rPr>
        <w:t xml:space="preserve"> </w:t>
      </w:r>
      <w:r>
        <w:t>круговых</w:t>
      </w:r>
      <w:r w:rsidRPr="00AE15B9">
        <w:rPr>
          <w:lang w:val="en-US"/>
        </w:rPr>
        <w:t xml:space="preserve"> </w:t>
      </w:r>
      <w:r>
        <w:t>диаграмм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lang w:val="en-US"/>
        </w:rPr>
        <w:tab/>
      </w: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&lt;=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  <w:t>};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set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[{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        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backgroundColor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],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 w:rsidRPr="00066F4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label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'pie'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option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responsive</w:t>
      </w:r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maintainAspectRatio</w:t>
      </w:r>
      <w:proofErr w:type="spellEnd"/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BA3369" w:rsidRPr="00AE15B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F645E" w:rsidRPr="00AE15B9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F645E" w:rsidRPr="009F645E" w:rsidRDefault="009F645E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F645E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9F645E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tatistic-category-butto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/statistics/category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chart-pie-container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hartComponen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9F645E" w:rsidRPr="00BD4774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6024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6751C" w:rsidRDefault="0066751C" w:rsidP="00233817"/>
    <w:p w:rsidR="00BF5C27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02BB0A2A" wp14:editId="5C819126">
            <wp:extent cx="3771900" cy="2021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7534" cy="20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  <w:sz w:val="20"/>
        </w:rPr>
      </w:pPr>
      <w:r>
        <w:rPr>
          <w:i/>
          <w:sz w:val="20"/>
        </w:rPr>
        <w:t>Рисунок 4.8</w:t>
      </w:r>
      <w:r w:rsidR="00BF5C27" w:rsidRPr="00233817">
        <w:rPr>
          <w:i/>
          <w:sz w:val="20"/>
        </w:rPr>
        <w:t xml:space="preserve"> - Глобальная статистика</w:t>
      </w:r>
    </w:p>
    <w:p w:rsidR="0066751C" w:rsidRDefault="0066751C" w:rsidP="00233817"/>
    <w:p w:rsidR="003C78EF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71AA38DE" wp14:editId="2A549A3B">
            <wp:extent cx="3741420" cy="1983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5607" cy="1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9</w:t>
      </w:r>
      <w:r w:rsidR="003C78EF" w:rsidRPr="00233817">
        <w:rPr>
          <w:i/>
          <w:sz w:val="20"/>
        </w:rPr>
        <w:t xml:space="preserve"> - Статистика по категориям</w:t>
      </w:r>
    </w:p>
    <w:p w:rsidR="0066751C" w:rsidRDefault="0066751C" w:rsidP="00752AFD">
      <w:pPr>
        <w:ind w:firstLine="0"/>
        <w:outlineLvl w:val="2"/>
      </w:pPr>
    </w:p>
    <w:p w:rsidR="005F1B01" w:rsidRPr="006825D5" w:rsidRDefault="005F1B01" w:rsidP="00752AFD">
      <w:pPr>
        <w:ind w:firstLine="0"/>
        <w:outlineLvl w:val="2"/>
      </w:pPr>
    </w:p>
    <w:p w:rsidR="0066751C" w:rsidRDefault="0066751C" w:rsidP="00F171EC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6" w:name="_Toc72344313"/>
      <w:r w:rsidRPr="00787D33">
        <w:rPr>
          <w:rFonts w:ascii="Times New Roman" w:hAnsi="Times New Roman" w:cs="Times New Roman"/>
          <w:sz w:val="28"/>
        </w:rPr>
        <w:lastRenderedPageBreak/>
        <w:t>Страница с заметками</w:t>
      </w:r>
      <w:bookmarkEnd w:id="36"/>
    </w:p>
    <w:p w:rsidR="004D476E" w:rsidRPr="00FF6637" w:rsidRDefault="004D476E" w:rsidP="00FF6637">
      <w:pPr>
        <w:ind w:left="709" w:firstLine="0"/>
        <w:outlineLvl w:val="2"/>
      </w:pPr>
    </w:p>
    <w:p w:rsidR="0066751C" w:rsidRPr="00D33556" w:rsidRDefault="0066751C" w:rsidP="00A27734">
      <w:pPr>
        <w:ind w:firstLine="708"/>
      </w:pPr>
      <w:r>
        <w:t>Страница с заметками отображает созданные напоминания – их название, описание, дату и время создания,</w:t>
      </w:r>
      <w:r w:rsidR="00D33556">
        <w:t xml:space="preserve"> </w:t>
      </w:r>
      <w:r>
        <w:t xml:space="preserve">время в которое должно сработать </w:t>
      </w:r>
      <w:r>
        <w:rPr>
          <w:lang w:val="en-US"/>
        </w:rPr>
        <w:t>push</w:t>
      </w:r>
      <w:r w:rsidR="00D33556">
        <w:t xml:space="preserve"> уведомление, </w:t>
      </w:r>
      <w:r w:rsidR="001C2D24">
        <w:t>а так</w:t>
      </w:r>
      <w:r w:rsidR="00D33556">
        <w:t>же кнопки добавления и удаления</w:t>
      </w:r>
      <w:r w:rsidR="006130A8">
        <w:t xml:space="preserve"> (рисунок 4.10</w:t>
      </w:r>
      <w:r w:rsidR="009D217F">
        <w:t>)</w:t>
      </w:r>
      <w:r w:rsidR="00D33556">
        <w:t>.</w:t>
      </w:r>
    </w:p>
    <w:p w:rsidR="0066751C" w:rsidRDefault="0066751C" w:rsidP="00ED2422"/>
    <w:p w:rsidR="00091583" w:rsidRPr="00A27734" w:rsidRDefault="0066751C" w:rsidP="00A27734">
      <w:pPr>
        <w:jc w:val="center"/>
        <w:rPr>
          <w:i/>
        </w:rPr>
      </w:pPr>
      <w:r w:rsidRPr="00A27734">
        <w:rPr>
          <w:i/>
          <w:noProof/>
        </w:rPr>
        <w:drawing>
          <wp:inline distT="0" distB="0" distL="0" distR="0" wp14:anchorId="0AAD8D66" wp14:editId="3F162BDD">
            <wp:extent cx="3634740" cy="1921303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301" cy="1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A27734" w:rsidRDefault="006130A8" w:rsidP="00A27734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 w:rsidRPr="00BB20F1">
        <w:rPr>
          <w:i/>
          <w:sz w:val="20"/>
        </w:rPr>
        <w:t>10</w:t>
      </w:r>
      <w:r w:rsidR="00091583" w:rsidRPr="00A27734">
        <w:rPr>
          <w:i/>
          <w:sz w:val="20"/>
        </w:rPr>
        <w:t xml:space="preserve"> - Страница заметок и напоминаний</w:t>
      </w:r>
    </w:p>
    <w:p w:rsidR="00DC57C7" w:rsidRPr="00DC57C7" w:rsidRDefault="00DC57C7" w:rsidP="00ED2422">
      <w:pPr>
        <w:rPr>
          <w:lang w:eastAsia="en-US"/>
        </w:rPr>
      </w:pPr>
    </w:p>
    <w:p w:rsidR="0019280C" w:rsidRDefault="0019280C" w:rsidP="00ED2422">
      <w:r>
        <w:tab/>
      </w:r>
      <w:r>
        <w:rPr>
          <w:lang w:val="en-US"/>
        </w:rPr>
        <w:t>P</w:t>
      </w:r>
      <w:r w:rsidR="000C253B">
        <w:rPr>
          <w:lang w:val="en-US"/>
        </w:rPr>
        <w:t>ush</w:t>
      </w:r>
      <w:r w:rsidR="00065A9B">
        <w:t>-</w:t>
      </w:r>
      <w:r>
        <w:t>уведом</w:t>
      </w:r>
      <w:r w:rsidR="000C253B">
        <w:t>ление срабатывает по таймеру заданному на карточке напоминания. В первой строке уведомления указано название заметки, во второй – её описание</w:t>
      </w:r>
      <w:r w:rsidR="002A69E4">
        <w:t xml:space="preserve"> </w:t>
      </w:r>
      <w:r w:rsidR="002A69E4" w:rsidRPr="002A69E4">
        <w:t>(</w:t>
      </w:r>
      <w:r w:rsidR="006130A8">
        <w:t>рисунок 4.11</w:t>
      </w:r>
      <w:r w:rsidR="002A69E4">
        <w:t>)</w:t>
      </w:r>
      <w:r w:rsidR="000C253B">
        <w:t>.</w:t>
      </w:r>
    </w:p>
    <w:p w:rsidR="00A236EA" w:rsidRDefault="00A236EA" w:rsidP="00ED2422">
      <w:r>
        <w:tab/>
        <w:t xml:space="preserve">Логика </w:t>
      </w:r>
      <w:r w:rsidR="001A14F9">
        <w:t xml:space="preserve">обработки </w:t>
      </w:r>
      <w:r w:rsidR="001A14F9">
        <w:rPr>
          <w:lang w:val="en-US"/>
        </w:rPr>
        <w:t>push</w:t>
      </w:r>
      <w:r w:rsidR="001A14F9" w:rsidRPr="001A14F9">
        <w:t>-</w:t>
      </w:r>
      <w:r w:rsidR="001A14F9">
        <w:t xml:space="preserve">уведомления описана в файле </w:t>
      </w:r>
      <w:proofErr w:type="spellStart"/>
      <w:r w:rsidR="001A14F9">
        <w:rPr>
          <w:lang w:val="en-US"/>
        </w:rPr>
        <w:t>notesPage</w:t>
      </w:r>
      <w:proofErr w:type="spellEnd"/>
      <w:r w:rsidR="001A14F9" w:rsidRPr="001A14F9">
        <w:t>.</w:t>
      </w:r>
      <w:proofErr w:type="spellStart"/>
      <w:r w:rsidR="001A14F9">
        <w:rPr>
          <w:lang w:val="en-US"/>
        </w:rPr>
        <w:t>js</w:t>
      </w:r>
      <w:proofErr w:type="spellEnd"/>
      <w:r w:rsidR="001A14F9" w:rsidRPr="001A14F9">
        <w:t>:</w:t>
      </w:r>
    </w:p>
    <w:p w:rsidR="0038406B" w:rsidRPr="001A14F9" w:rsidRDefault="0038406B" w:rsidP="00ED2422"/>
    <w:p w:rsidR="00330853" w:rsidRPr="00F23B99" w:rsidRDefault="002E4B3B" w:rsidP="00ED2422">
      <w:r>
        <w:tab/>
      </w:r>
      <w:r w:rsidR="00330853">
        <w:t xml:space="preserve">Листинг 4.3.6 </w:t>
      </w:r>
      <w:r w:rsidR="00F23B99">
        <w:t>–</w:t>
      </w:r>
      <w:r w:rsidR="00330853">
        <w:t xml:space="preserve"> </w:t>
      </w:r>
      <w:r w:rsidR="00F23B99">
        <w:t xml:space="preserve">Обработка </w:t>
      </w:r>
      <w:r w:rsidR="00F23B99">
        <w:rPr>
          <w:lang w:val="en-US"/>
        </w:rPr>
        <w:t>push</w:t>
      </w:r>
      <w:r w:rsidR="00F23B99" w:rsidRPr="00DE53A1">
        <w:t>-</w:t>
      </w:r>
      <w:r w:rsidR="00A236EA">
        <w:t>уведомл</w:t>
      </w:r>
      <w:r w:rsidR="00F23B99">
        <w:t>ения</w:t>
      </w:r>
    </w:p>
    <w:p w:rsidR="00330853" w:rsidRPr="00F52103" w:rsidRDefault="00330853" w:rsidP="00A27734">
      <w:pPr>
        <w:ind w:firstLine="708"/>
        <w:rPr>
          <w:rFonts w:ascii="Consolas" w:hAnsi="Consolas"/>
          <w:color w:val="000000"/>
          <w:sz w:val="21"/>
          <w:szCs w:val="21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52103">
        <w:rPr>
          <w:rFonts w:ascii="Consolas" w:hAnsi="Consolas"/>
          <w:color w:val="000000"/>
          <w:sz w:val="21"/>
          <w:szCs w:val="21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F52103">
        <w:rPr>
          <w:rFonts w:ascii="Consolas" w:hAnsi="Consolas"/>
          <w:color w:val="000000"/>
          <w:sz w:val="21"/>
          <w:szCs w:val="21"/>
        </w:rPr>
        <w:t>)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52103">
        <w:rPr>
          <w:rFonts w:ascii="Consolas" w:hAnsi="Consolas"/>
          <w:color w:val="000000"/>
          <w:sz w:val="21"/>
          <w:szCs w:val="21"/>
        </w:rPr>
        <w:t>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F52103">
        <w:rPr>
          <w:rFonts w:ascii="Consolas" w:hAnsi="Consolas"/>
          <w:color w:val="000000"/>
          <w:sz w:val="21"/>
          <w:szCs w:val="21"/>
        </w:rPr>
        <w:tab/>
      </w:r>
      <w:r w:rsidR="00DE53A1" w:rsidRPr="00F52103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,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tag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330853">
        <w:rPr>
          <w:rFonts w:ascii="Consolas" w:hAnsi="Consolas"/>
          <w:color w:val="A31515"/>
          <w:sz w:val="21"/>
          <w:szCs w:val="21"/>
          <w:lang w:val="en-US"/>
        </w:rPr>
        <w:t>Expencer</w:t>
      </w:r>
      <w:proofErr w:type="spellEnd"/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body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Me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(!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A31515"/>
          <w:sz w:val="21"/>
          <w:szCs w:val="21"/>
          <w:lang w:val="en-US"/>
        </w:rPr>
        <w:t>"This browser does not support desktop 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!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'denied'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request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DE53A1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="00330853"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DE53A1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DE53A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53A1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AC15E7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AC15E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75B7C" w:rsidRPr="00DE53A1" w:rsidRDefault="00475B7C" w:rsidP="00ED2422">
      <w:pPr>
        <w:rPr>
          <w:lang w:val="en-US"/>
        </w:rPr>
      </w:pPr>
    </w:p>
    <w:p w:rsidR="00091583" w:rsidRPr="00ED2422" w:rsidRDefault="0066751C" w:rsidP="00ED2422">
      <w:pPr>
        <w:jc w:val="center"/>
        <w:rPr>
          <w:i/>
          <w:lang w:val="en-US"/>
        </w:rPr>
      </w:pPr>
      <w:r w:rsidRPr="00ED2422">
        <w:rPr>
          <w:i/>
          <w:noProof/>
        </w:rPr>
        <w:lastRenderedPageBreak/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6130A8" w:rsidRDefault="00091583" w:rsidP="00ED2422">
      <w:pPr>
        <w:jc w:val="center"/>
        <w:rPr>
          <w:i/>
          <w:sz w:val="20"/>
        </w:rPr>
      </w:pPr>
      <w:r w:rsidRPr="00ED2422">
        <w:rPr>
          <w:i/>
          <w:sz w:val="20"/>
        </w:rPr>
        <w:t>Рисунок</w:t>
      </w:r>
      <w:r w:rsidRPr="006130A8">
        <w:rPr>
          <w:i/>
          <w:sz w:val="20"/>
        </w:rPr>
        <w:t xml:space="preserve"> </w:t>
      </w:r>
      <w:r w:rsidR="006130A8">
        <w:rPr>
          <w:i/>
          <w:sz w:val="20"/>
        </w:rPr>
        <w:t>4.</w:t>
      </w:r>
      <w:r w:rsidR="006130A8">
        <w:rPr>
          <w:i/>
          <w:sz w:val="20"/>
          <w:lang w:val="en-US"/>
        </w:rPr>
        <w:t>11</w:t>
      </w:r>
      <w:r w:rsidRPr="006130A8">
        <w:rPr>
          <w:i/>
          <w:sz w:val="20"/>
        </w:rPr>
        <w:t xml:space="preserve"> </w:t>
      </w:r>
      <w:r w:rsidR="00730B18" w:rsidRPr="006130A8">
        <w:rPr>
          <w:i/>
          <w:sz w:val="20"/>
        </w:rPr>
        <w:t>–</w:t>
      </w:r>
      <w:r w:rsidRPr="006130A8">
        <w:rPr>
          <w:i/>
          <w:sz w:val="20"/>
        </w:rPr>
        <w:t xml:space="preserve"> </w:t>
      </w:r>
      <w:r w:rsidRPr="00ED2422">
        <w:rPr>
          <w:i/>
          <w:sz w:val="20"/>
          <w:lang w:val="en-US"/>
        </w:rPr>
        <w:t>push</w:t>
      </w:r>
      <w:r w:rsidR="00730B18" w:rsidRPr="006130A8">
        <w:rPr>
          <w:i/>
          <w:sz w:val="20"/>
        </w:rPr>
        <w:t>-</w:t>
      </w:r>
      <w:r w:rsidRPr="00ED2422">
        <w:rPr>
          <w:i/>
          <w:sz w:val="20"/>
        </w:rPr>
        <w:t>уведомление</w:t>
      </w:r>
    </w:p>
    <w:p w:rsidR="0066751C" w:rsidRPr="006130A8" w:rsidRDefault="0066751C" w:rsidP="00ED2422"/>
    <w:p w:rsidR="0066751C" w:rsidRPr="006130A8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7" w:name="_Toc72344314"/>
      <w:r w:rsidRPr="00787D33">
        <w:rPr>
          <w:rFonts w:ascii="Times New Roman" w:hAnsi="Times New Roman" w:cs="Times New Roman"/>
          <w:sz w:val="28"/>
        </w:rPr>
        <w:t>Страница</w:t>
      </w:r>
      <w:r w:rsidRPr="006130A8">
        <w:rPr>
          <w:rFonts w:ascii="Times New Roman" w:hAnsi="Times New Roman" w:cs="Times New Roman"/>
          <w:sz w:val="28"/>
        </w:rPr>
        <w:t xml:space="preserve"> </w:t>
      </w:r>
      <w:r w:rsidRPr="00787D33">
        <w:rPr>
          <w:rFonts w:ascii="Times New Roman" w:hAnsi="Times New Roman" w:cs="Times New Roman"/>
          <w:sz w:val="28"/>
        </w:rPr>
        <w:t>с</w:t>
      </w:r>
      <w:r w:rsidRPr="006130A8">
        <w:rPr>
          <w:rFonts w:ascii="Times New Roman" w:hAnsi="Times New Roman" w:cs="Times New Roman"/>
          <w:sz w:val="28"/>
        </w:rPr>
        <w:t xml:space="preserve"> </w:t>
      </w:r>
      <w:r w:rsidRPr="00787D33">
        <w:rPr>
          <w:rFonts w:ascii="Times New Roman" w:hAnsi="Times New Roman" w:cs="Times New Roman"/>
          <w:sz w:val="28"/>
        </w:rPr>
        <w:t>новостями</w:t>
      </w:r>
      <w:bookmarkEnd w:id="37"/>
    </w:p>
    <w:p w:rsidR="0066751C" w:rsidRPr="006130A8" w:rsidRDefault="0066751C" w:rsidP="0066751C">
      <w:pPr>
        <w:ind w:firstLine="0"/>
      </w:pPr>
    </w:p>
    <w:p w:rsidR="00126491" w:rsidRPr="006130A8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 w:rsidRPr="006130A8">
        <w:br w:type="page"/>
      </w:r>
    </w:p>
    <w:p w:rsidR="006A7E06" w:rsidRDefault="00BB6CCF" w:rsidP="00D177E4">
      <w:pPr>
        <w:pStyle w:val="1"/>
        <w:spacing w:before="0" w:after="0"/>
        <w:ind w:left="686" w:firstLine="0"/>
        <w:jc w:val="left"/>
        <w:rPr>
          <w:sz w:val="28"/>
        </w:rPr>
      </w:pPr>
      <w:bookmarkStart w:id="38" w:name="_Toc72344315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38"/>
    </w:p>
    <w:p w:rsidR="00D177E4" w:rsidRPr="00D177E4" w:rsidRDefault="00D177E4" w:rsidP="00D177E4"/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</w:t>
      </w:r>
      <w:proofErr w:type="spellStart"/>
      <w:r w:rsidRPr="00D177E4">
        <w:rPr>
          <w:color w:val="000000"/>
          <w:szCs w:val="27"/>
        </w:rPr>
        <w:t>unit</w:t>
      </w:r>
      <w:proofErr w:type="spellEnd"/>
      <w:r w:rsidRPr="00D177E4">
        <w:rPr>
          <w:color w:val="000000"/>
          <w:szCs w:val="27"/>
        </w:rPr>
        <w:t>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Модульное тестирование также позволяет проводить </w:t>
      </w:r>
      <w:proofErr w:type="spellStart"/>
      <w:r w:rsidRPr="00D177E4">
        <w:rPr>
          <w:color w:val="000000"/>
          <w:szCs w:val="27"/>
        </w:rPr>
        <w:t>рефакторинг</w:t>
      </w:r>
      <w:proofErr w:type="spellEnd"/>
      <w:r w:rsidRPr="00D177E4">
        <w:rPr>
          <w:color w:val="000000"/>
          <w:szCs w:val="27"/>
        </w:rPr>
        <w:t>, сохраняя корректную работоспособность модул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Исходя из частых проблемных мест, </w:t>
      </w:r>
      <w:proofErr w:type="spellStart"/>
      <w:r w:rsidRPr="00D177E4">
        <w:rPr>
          <w:color w:val="000000"/>
          <w:szCs w:val="27"/>
        </w:rPr>
        <w:t>автотесты</w:t>
      </w:r>
      <w:proofErr w:type="spellEnd"/>
      <w:r w:rsidRPr="00D177E4">
        <w:rPr>
          <w:color w:val="000000"/>
          <w:szCs w:val="27"/>
        </w:rPr>
        <w:t xml:space="preserve"> можно разделить на 3 основных вида: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1.</w:t>
      </w:r>
      <w:r w:rsidR="00D177E4" w:rsidRPr="00D177E4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Smoke</w:t>
      </w:r>
      <w:proofErr w:type="spellEnd"/>
      <w:r w:rsidR="00D177E4" w:rsidRPr="00D177E4">
        <w:rPr>
          <w:color w:val="000000"/>
          <w:szCs w:val="27"/>
        </w:rPr>
        <w:t>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2.</w:t>
      </w:r>
      <w:r w:rsidR="00D177E4" w:rsidRPr="00D177E4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Acceptance</w:t>
      </w:r>
      <w:proofErr w:type="spellEnd"/>
      <w:r w:rsidR="00D177E4" w:rsidRPr="00D177E4">
        <w:rPr>
          <w:color w:val="000000"/>
          <w:szCs w:val="27"/>
        </w:rPr>
        <w:t>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3.</w:t>
      </w:r>
      <w:r w:rsidR="00D177E4" w:rsidRPr="00D177E4">
        <w:rPr>
          <w:color w:val="000000"/>
          <w:szCs w:val="27"/>
        </w:rPr>
        <w:t xml:space="preserve">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</w:t>
      </w:r>
      <w:proofErr w:type="spellStart"/>
      <w:r w:rsidR="00D177E4" w:rsidRPr="00D177E4">
        <w:rPr>
          <w:color w:val="000000"/>
          <w:szCs w:val="27"/>
        </w:rPr>
        <w:t>автотесты</w:t>
      </w:r>
      <w:proofErr w:type="spellEnd"/>
      <w:r w:rsidR="00D177E4" w:rsidRPr="00D177E4">
        <w:rPr>
          <w:color w:val="000000"/>
          <w:szCs w:val="27"/>
        </w:rPr>
        <w:t>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  <w:bookmarkStart w:id="39" w:name="_GoBack"/>
      <w:bookmarkEnd w:id="39"/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40" w:name="_Toc72344316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40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1" w:name="_Toc68797593"/>
      <w:bookmarkStart w:id="42" w:name="_Toc72344317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41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42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3" w:name="_Toc68797594"/>
      <w:bookmarkStart w:id="44" w:name="_Toc72344318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4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102D4C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102D4C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102D4C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>Расчёт затрат на основную заработную плату осущест</w:t>
      </w:r>
      <w:r w:rsidR="007962B6">
        <w:t>вляется в табличной форме (таблица</w:t>
      </w:r>
      <w:r w:rsidRPr="007C4783">
        <w:t xml:space="preserve"> </w:t>
      </w:r>
      <w:r w:rsidR="00111D69">
        <w:t>6.</w:t>
      </w:r>
      <w:r w:rsidR="0036452A">
        <w:t>1</w:t>
      </w:r>
      <w:r w:rsidRPr="007C4783">
        <w:t>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="00D63E7A">
        <w:rPr>
          <w:sz w:val="24"/>
        </w:rPr>
        <w:t>1</w:t>
      </w:r>
      <w:r w:rsidRPr="007C4783">
        <w:rPr>
          <w:sz w:val="24"/>
        </w:rPr>
        <w:t xml:space="preserve">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102D4C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102D4C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102D4C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102D4C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102D4C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102D4C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102D4C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B43FC5">
        <w:rPr>
          <w:szCs w:val="28"/>
        </w:rPr>
        <w:t>6</w:t>
      </w:r>
      <w:r w:rsidRPr="007C4783">
        <w:rPr>
          <w:szCs w:val="28"/>
        </w:rPr>
        <w:t>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="00B43FC5">
        <w:rPr>
          <w:sz w:val="24"/>
        </w:rPr>
        <w:t>2</w:t>
      </w:r>
      <w:r w:rsidRPr="007C4783">
        <w:rPr>
          <w:sz w:val="24"/>
        </w:rPr>
        <w:t xml:space="preserve">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Pr="007C4783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45" w:name="_Toc68797595"/>
      <w:bookmarkStart w:id="46" w:name="_Toc72344319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5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6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102D4C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102D4C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102D4C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102D4C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</w:t>
      </w:r>
      <w:proofErr w:type="spellStart"/>
      <w:r w:rsidR="00667694" w:rsidRPr="00360B0D">
        <w:rPr>
          <w:szCs w:val="28"/>
        </w:rPr>
        <w:t>тив</w:t>
      </w:r>
      <w:proofErr w:type="spellEnd"/>
      <w:r w:rsidR="00667694" w:rsidRPr="00360B0D">
        <w:rPr>
          <w:szCs w:val="28"/>
        </w:rPr>
        <w:t xml:space="preserve">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102D4C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47" w:name="_Toc41593975"/>
      <w:bookmarkStart w:id="48" w:name="_Toc68797596"/>
      <w:bookmarkStart w:id="49" w:name="_Toc72344320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7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8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49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E51937">
        <w:t xml:space="preserve"> 6.</w:t>
      </w:r>
      <w:r w:rsidR="00E51937" w:rsidRPr="00E51937">
        <w:t>1</w:t>
      </w:r>
      <w:r w:rsidR="00D42FB1">
        <w:t>-</w:t>
      </w:r>
      <w:r w:rsidR="00E51937">
        <w:t>6.2</w:t>
      </w:r>
      <w:r w:rsidR="0098114D">
        <w:t>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1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2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102D4C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</w:t>
      </w:r>
      <w:proofErr w:type="gramStart"/>
      <w:r w:rsidR="00667694">
        <w:rPr>
          <w:szCs w:val="28"/>
        </w:rPr>
        <w:t xml:space="preserve">в </w:t>
      </w:r>
      <w:proofErr w:type="spellStart"/>
      <w:r w:rsidR="00E5501C">
        <w:rPr>
          <w:szCs w:val="28"/>
        </w:rPr>
        <w:t>в</w:t>
      </w:r>
      <w:proofErr w:type="spellEnd"/>
      <w:proofErr w:type="gramEnd"/>
      <w:r w:rsidR="00E5501C">
        <w:rPr>
          <w:szCs w:val="28"/>
        </w:rPr>
        <w:t xml:space="preserve">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500 * 5 + 1 000 * 5 + 1 700 * 5 + 2 400 * 5 + 3 400 * 5 +     + 4 400 * 5 + 5 700 * 5 + 7 000 * 5 + 8 500 * 5</m:t>
            </m:r>
          </m:e>
        </m:d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        =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102D4C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102D4C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102D4C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102D4C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102D4C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50" w:name="_Toc72344321"/>
      <w:r w:rsidRPr="00383A3A">
        <w:rPr>
          <w:sz w:val="28"/>
          <w:szCs w:val="28"/>
        </w:rPr>
        <w:lastRenderedPageBreak/>
        <w:t>ЗАКЛЮЧЕНИЕ</w:t>
      </w:r>
      <w:bookmarkEnd w:id="50"/>
    </w:p>
    <w:p w:rsidR="00904224" w:rsidRPr="00904224" w:rsidRDefault="00904224" w:rsidP="00904224"/>
    <w:p w:rsidR="00376D19" w:rsidRDefault="00376D19" w:rsidP="00904224">
      <w:pPr>
        <w:ind w:firstLine="709"/>
      </w:pPr>
      <w:r>
        <w:t>В настоящем документе описан полный цикл разработки программного средства для анализа личных доходов и расходов.</w:t>
      </w:r>
    </w:p>
    <w:p w:rsidR="00376D19" w:rsidRDefault="00376D19" w:rsidP="00904224">
      <w:pPr>
        <w:ind w:firstLine="709"/>
      </w:pPr>
      <w:r>
        <w:t xml:space="preserve">Основная часть работы посвящена сервисам, которые предоставляет платформа </w:t>
      </w:r>
      <w:proofErr w:type="spellStart"/>
      <w:r>
        <w:t>Firebase</w:t>
      </w:r>
      <w:proofErr w:type="spellEnd"/>
      <w:r>
        <w:t xml:space="preserve"> – один из лидеров рынка облачных технологий. Были использованы сервисы аутентификации,</w:t>
      </w:r>
      <w:r w:rsidR="00187810">
        <w:t xml:space="preserve"> базы данных,</w:t>
      </w:r>
      <w:r>
        <w:t xml:space="preserve"> хранилища и отправки сообщений. </w:t>
      </w:r>
    </w:p>
    <w:p w:rsidR="00376D19" w:rsidRDefault="00376D19" w:rsidP="00904224">
      <w:pPr>
        <w:ind w:firstLine="708"/>
      </w:pPr>
      <w:r>
        <w:t xml:space="preserve">Результатом дипломного проектирования стало веб-приложение, благодаря использованию которого пользователь сможет постоянно следить за изменением своих доходов и расходов, наблюдать за статистикой по категориям, оставлять себе заметки, получать напоминания и читать </w:t>
      </w:r>
      <w:proofErr w:type="spellStart"/>
      <w:r>
        <w:t>rss</w:t>
      </w:r>
      <w:proofErr w:type="spellEnd"/>
      <w:r>
        <w:t>-ленту новостей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376D19" w:rsidRDefault="00376D19" w:rsidP="00904224">
      <w:pPr>
        <w:ind w:firstLine="708"/>
      </w:pPr>
      <w:r>
        <w:t>Последующее развитие приложения представляет из себя интеграцию с банковским приложением, включающую в себя мобильное приложение, чтение и анализ смс от банков и реальных банковских транзакций. Таким образом веб-приложение составит конкуренцию существующим менеджерам финансов, опережая их по доступности, удобству и простоте использования.</w:t>
      </w:r>
    </w:p>
    <w:p w:rsidR="00376D19" w:rsidRPr="00DB14D5" w:rsidRDefault="00376D19" w:rsidP="00904224">
      <w:pPr>
        <w:ind w:firstLine="708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376D19">
      <w:pPr>
        <w:ind w:firstLine="0"/>
      </w:pPr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 w:rsidR="00102D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Default="00D623F6" w:rsidP="00C70EF9">
      <w:pPr>
        <w:pStyle w:val="1"/>
        <w:spacing w:after="120"/>
        <w:ind w:firstLine="0"/>
        <w:rPr>
          <w:sz w:val="28"/>
        </w:rPr>
      </w:pPr>
      <w:bookmarkStart w:id="51" w:name="_Toc72344322"/>
      <w:r>
        <w:rPr>
          <w:sz w:val="28"/>
        </w:rPr>
        <w:lastRenderedPageBreak/>
        <w:t>БИБЛИОГРАФИЧЕСКИЙ СПИСОК</w:t>
      </w:r>
      <w:bookmarkEnd w:id="51"/>
    </w:p>
    <w:p w:rsidR="00B364F7" w:rsidRPr="00B364F7" w:rsidRDefault="00B364F7" w:rsidP="00B364F7"/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5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6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7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38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39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0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1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2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3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4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5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6" w:history="1">
        <w:r w:rsidR="00B84928" w:rsidRPr="00FA53B3">
          <w:rPr>
            <w:rStyle w:val="af"/>
            <w:spacing w:val="-4"/>
          </w:rPr>
          <w:t>https://1ps.ru/blog/dirs/stoimost-prodvizheniya-sajta-v-yandekse-i-</w:t>
        </w:r>
        <w:r w:rsidR="00B84928" w:rsidRPr="00FA53B3">
          <w:rPr>
            <w:rStyle w:val="af"/>
            <w:spacing w:val="-4"/>
          </w:rPr>
          <w:lastRenderedPageBreak/>
          <w:t>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7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2A46A2" w:rsidRDefault="00F52103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2" w:name="_Toc72344074"/>
      <w:bookmarkStart w:id="53" w:name="_Toc72344323"/>
      <w:r w:rsidRPr="00805C8D">
        <w:rPr>
          <w:sz w:val="28"/>
          <w:szCs w:val="28"/>
        </w:rPr>
        <w:lastRenderedPageBreak/>
        <w:t xml:space="preserve">ПРИЛОЖЕНИЕ А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>Текст программного модуля</w:t>
      </w:r>
      <w:bookmarkEnd w:id="52"/>
      <w:bookmarkEnd w:id="53"/>
    </w:p>
    <w:p w:rsidR="001934F4" w:rsidRPr="001934F4" w:rsidRDefault="001934F4" w:rsidP="001934F4"/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Servic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services/index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categoryStatistic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selectCategory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router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iesLi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nav-item main-nav-item-clicked" id="statistic-category-global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Global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-item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Category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h1 class="page-title"&gt;Statistics&lt;/h1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 class="statistics-table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form class="statistics-main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input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from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to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input statistics-selec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button class="statistics-button" type="submit"&gt;Result&lt;/button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transactions" id="statistics-transaction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form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2A46A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transaction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category-selector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edIndex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-category-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/statistics/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&lt;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amp;&amp;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00"/>
          <w:sz w:val="21"/>
          <w:szCs w:val="21"/>
        </w:rPr>
        <w:t>}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2A46A2">
        <w:rPr>
          <w:rFonts w:ascii="Consolas" w:hAnsi="Consolas"/>
          <w:color w:val="000000"/>
          <w:sz w:val="21"/>
          <w:szCs w:val="21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2A46A2">
        <w:rPr>
          <w:rFonts w:ascii="Consolas" w:hAnsi="Consolas"/>
          <w:color w:val="000000"/>
          <w:sz w:val="21"/>
          <w:szCs w:val="21"/>
        </w:rPr>
        <w:t>;</w:t>
      </w:r>
    </w:p>
    <w:p w:rsidR="00F73554" w:rsidRPr="00C71EFE" w:rsidRDefault="00F73554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 w:rsidRPr="00C71EFE">
        <w:br w:type="page"/>
      </w:r>
    </w:p>
    <w:p w:rsidR="00636647" w:rsidRDefault="00084806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4" w:name="_Toc72344324"/>
      <w:r>
        <w:rPr>
          <w:sz w:val="28"/>
          <w:szCs w:val="28"/>
        </w:rPr>
        <w:lastRenderedPageBreak/>
        <w:t>ПРИЛОЖЕНИЕ Б</w:t>
      </w:r>
      <w:r w:rsidRPr="00805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  <w:t>Классы данных приложения</w:t>
      </w:r>
      <w:bookmarkEnd w:id="54"/>
    </w:p>
    <w:p w:rsidR="0034273B" w:rsidRPr="0034273B" w:rsidRDefault="0034273B" w:rsidP="0034273B"/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B6F53" w:rsidRPr="00F52103" w:rsidRDefault="003B6F53" w:rsidP="0034273B">
      <w:pPr>
        <w:ind w:firstLine="0"/>
        <w:rPr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No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Transac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EF3E1E">
        <w:rPr>
          <w:rFonts w:ascii="Consolas" w:hAnsi="Consolas"/>
          <w:color w:val="0000FF"/>
          <w:sz w:val="21"/>
          <w:szCs w:val="21"/>
        </w:rPr>
        <w:t>this</w:t>
      </w:r>
      <w:r w:rsidRPr="00EF3E1E">
        <w:rPr>
          <w:rFonts w:ascii="Consolas" w:hAnsi="Consolas"/>
          <w:color w:val="000000"/>
          <w:sz w:val="21"/>
          <w:szCs w:val="21"/>
        </w:rPr>
        <w:t>.</w:t>
      </w:r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proofErr w:type="gramEnd"/>
      <w:r w:rsidRPr="00EF3E1E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r w:rsidRPr="00EF3E1E">
        <w:rPr>
          <w:rFonts w:ascii="Consolas" w:hAnsi="Consolas"/>
          <w:color w:val="000000"/>
          <w:sz w:val="21"/>
          <w:szCs w:val="21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}</w:t>
      </w:r>
    </w:p>
    <w:p w:rsidR="00EF3E1E" w:rsidRDefault="00EF3E1E" w:rsidP="0034273B">
      <w:pPr>
        <w:ind w:firstLine="0"/>
      </w:pPr>
    </w:p>
    <w:p w:rsidR="00007F8A" w:rsidRDefault="00007F8A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744CC2" w:rsidRDefault="00023A79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5" w:name="_Toc72344325"/>
      <w:r>
        <w:rPr>
          <w:sz w:val="28"/>
          <w:szCs w:val="28"/>
        </w:rPr>
        <w:lastRenderedPageBreak/>
        <w:t>ПРИЛОЖЕНИЕ В</w:t>
      </w:r>
      <w:r w:rsidRPr="00805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  <w:t>Класс-маршрутизатор приложения</w:t>
      </w:r>
      <w:bookmarkEnd w:id="55"/>
    </w:p>
    <w:p w:rsidR="0034273B" w:rsidRPr="0034273B" w:rsidRDefault="0034273B" w:rsidP="0034273B"/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til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helpers/utils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components/header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pages/notFoundPage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popstate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onPop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Pop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nam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place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AuthStateChange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()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ush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},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page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header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=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Util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Reques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F17D4E" w:rsidRDefault="00F17D4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3B6F53" w:rsidRPr="001A09D9" w:rsidRDefault="00F17D4E" w:rsidP="001A09D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6" w:name="_Toc71838936"/>
            <w:bookmarkStart w:id="57" w:name="_Toc71916735"/>
            <w:bookmarkStart w:id="58" w:name="_Toc71920784"/>
            <w:bookmarkStart w:id="59" w:name="_Toc71989393"/>
            <w:bookmarkStart w:id="60" w:name="_Toc71989473"/>
            <w:bookmarkStart w:id="61" w:name="_Toc71989519"/>
            <w:bookmarkStart w:id="62" w:name="_Toc71989565"/>
            <w:bookmarkStart w:id="63" w:name="_Toc72178776"/>
            <w:bookmarkStart w:id="64" w:name="_Toc72178856"/>
            <w:bookmarkStart w:id="65" w:name="_Toc72320824"/>
            <w:bookmarkStart w:id="66" w:name="_Toc72329331"/>
            <w:bookmarkStart w:id="67" w:name="_Toc72344326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203EBC">
              <w:rPr>
                <w:sz w:val="24"/>
                <w:szCs w:val="24"/>
              </w:rPr>
              <w:t>40 04 0</w:t>
            </w:r>
            <w:r w:rsidR="00203E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68" w:name="_Toc71838937"/>
            <w:bookmarkStart w:id="69" w:name="_Toc71916736"/>
            <w:bookmarkStart w:id="70" w:name="_Toc71920785"/>
            <w:bookmarkStart w:id="71" w:name="_Toc71989394"/>
            <w:bookmarkStart w:id="72" w:name="_Toc71989474"/>
            <w:bookmarkStart w:id="73" w:name="_Toc71989520"/>
            <w:bookmarkStart w:id="74" w:name="_Toc71989566"/>
            <w:bookmarkStart w:id="75" w:name="_Toc72178777"/>
            <w:bookmarkStart w:id="76" w:name="_Toc72178857"/>
            <w:bookmarkStart w:id="77" w:name="_Toc72320825"/>
            <w:bookmarkStart w:id="78" w:name="_Toc72329332"/>
            <w:bookmarkStart w:id="79" w:name="_Toc72344327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B323CB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80" w:name="_Toc71838938"/>
            <w:bookmarkStart w:id="81" w:name="_Toc71916737"/>
            <w:bookmarkStart w:id="82" w:name="_Toc71920786"/>
            <w:bookmarkStart w:id="83" w:name="_Toc71989395"/>
            <w:bookmarkStart w:id="84" w:name="_Toc71989475"/>
            <w:bookmarkStart w:id="85" w:name="_Toc71989521"/>
            <w:bookmarkStart w:id="86" w:name="_Toc71989567"/>
            <w:bookmarkStart w:id="87" w:name="_Toc72178778"/>
            <w:bookmarkStart w:id="88" w:name="_Toc72178858"/>
            <w:bookmarkStart w:id="89" w:name="_Toc72320826"/>
            <w:bookmarkStart w:id="90" w:name="_Toc72329333"/>
            <w:bookmarkStart w:id="91" w:name="_Toc72344328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2" w:name="_Toc71838940"/>
            <w:bookmarkStart w:id="93" w:name="_Toc71916739"/>
            <w:bookmarkStart w:id="94" w:name="_Toc71920788"/>
            <w:bookmarkStart w:id="95" w:name="_Toc71989396"/>
            <w:bookmarkStart w:id="96" w:name="_Toc71989476"/>
            <w:bookmarkStart w:id="97" w:name="_Toc71989522"/>
            <w:bookmarkStart w:id="98" w:name="_Toc71989568"/>
            <w:bookmarkStart w:id="99" w:name="_Toc72178779"/>
            <w:bookmarkStart w:id="100" w:name="_Toc72178859"/>
            <w:bookmarkStart w:id="101" w:name="_Toc72320827"/>
            <w:bookmarkStart w:id="102" w:name="_Toc72329334"/>
            <w:bookmarkStart w:id="103" w:name="_Toc7234432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92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4" w:name="_Toc71838939"/>
            <w:bookmarkStart w:id="105" w:name="_Toc71916738"/>
            <w:bookmarkStart w:id="106" w:name="_Toc71920787"/>
            <w:bookmarkStart w:id="107" w:name="_Toc71989397"/>
            <w:bookmarkStart w:id="108" w:name="_Toc71989477"/>
            <w:bookmarkStart w:id="109" w:name="_Toc71989523"/>
            <w:bookmarkStart w:id="110" w:name="_Toc71989569"/>
            <w:bookmarkStart w:id="111" w:name="_Toc72178780"/>
            <w:bookmarkStart w:id="112" w:name="_Toc72178860"/>
            <w:bookmarkStart w:id="113" w:name="_Toc72320828"/>
            <w:bookmarkStart w:id="114" w:name="_Toc72329335"/>
            <w:bookmarkStart w:id="115" w:name="_Toc72344330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04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6" w:name="_Toc71916740"/>
            <w:bookmarkStart w:id="117" w:name="_Toc71920789"/>
            <w:bookmarkStart w:id="118" w:name="_Toc71989398"/>
            <w:bookmarkStart w:id="119" w:name="_Toc71989478"/>
            <w:bookmarkStart w:id="120" w:name="_Toc71989524"/>
            <w:bookmarkStart w:id="121" w:name="_Toc71989570"/>
            <w:bookmarkStart w:id="122" w:name="_Toc72178781"/>
            <w:bookmarkStart w:id="123" w:name="_Toc72178861"/>
            <w:bookmarkStart w:id="124" w:name="_Toc72320829"/>
            <w:bookmarkStart w:id="125" w:name="_Toc72329336"/>
            <w:bookmarkStart w:id="126" w:name="_Toc72344331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7" w:name="_Toc71916741"/>
            <w:bookmarkStart w:id="128" w:name="_Toc71920790"/>
            <w:bookmarkStart w:id="129" w:name="_Toc71989399"/>
            <w:bookmarkStart w:id="130" w:name="_Toc71989479"/>
            <w:bookmarkStart w:id="131" w:name="_Toc71989525"/>
            <w:bookmarkStart w:id="132" w:name="_Toc71989571"/>
            <w:bookmarkStart w:id="133" w:name="_Toc72178782"/>
            <w:bookmarkStart w:id="134" w:name="_Toc72178862"/>
            <w:bookmarkStart w:id="135" w:name="_Toc72320830"/>
            <w:bookmarkStart w:id="136" w:name="_Toc72329337"/>
            <w:bookmarkStart w:id="137" w:name="_Toc72344332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8" w:name="_Toc71838941"/>
            <w:bookmarkStart w:id="139" w:name="_Toc71916742"/>
            <w:bookmarkStart w:id="140" w:name="_Toc71920791"/>
            <w:bookmarkStart w:id="141" w:name="_Toc71989400"/>
            <w:bookmarkStart w:id="142" w:name="_Toc71989480"/>
            <w:bookmarkStart w:id="143" w:name="_Toc71989526"/>
            <w:bookmarkStart w:id="144" w:name="_Toc71989572"/>
            <w:bookmarkStart w:id="145" w:name="_Toc72178783"/>
            <w:bookmarkStart w:id="146" w:name="_Toc72178863"/>
            <w:bookmarkStart w:id="147" w:name="_Toc72320831"/>
            <w:bookmarkStart w:id="148" w:name="_Toc72329338"/>
            <w:bookmarkStart w:id="149" w:name="_Toc7234433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49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0" w:name="_Toc71838942"/>
            <w:bookmarkStart w:id="151" w:name="_Toc71916743"/>
            <w:bookmarkStart w:id="152" w:name="_Toc71920792"/>
            <w:bookmarkStart w:id="153" w:name="_Toc71989401"/>
            <w:bookmarkStart w:id="154" w:name="_Toc71989481"/>
            <w:bookmarkStart w:id="155" w:name="_Toc71989527"/>
            <w:bookmarkStart w:id="156" w:name="_Toc71989573"/>
            <w:bookmarkStart w:id="157" w:name="_Toc72178784"/>
            <w:bookmarkStart w:id="158" w:name="_Toc72178864"/>
            <w:bookmarkStart w:id="159" w:name="_Toc72320832"/>
            <w:bookmarkStart w:id="160" w:name="_Toc72329339"/>
            <w:bookmarkStart w:id="161" w:name="_Toc7234433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2" w:name="_Toc71838944"/>
            <w:bookmarkStart w:id="163" w:name="_Toc71916745"/>
            <w:bookmarkStart w:id="164" w:name="_Toc71920794"/>
            <w:bookmarkStart w:id="165" w:name="_Toc71989402"/>
            <w:bookmarkStart w:id="166" w:name="_Toc71989482"/>
            <w:bookmarkStart w:id="167" w:name="_Toc71989528"/>
            <w:bookmarkStart w:id="168" w:name="_Toc71989574"/>
            <w:bookmarkStart w:id="169" w:name="_Toc72178785"/>
            <w:bookmarkStart w:id="170" w:name="_Toc72178865"/>
            <w:bookmarkStart w:id="171" w:name="_Toc72320833"/>
            <w:bookmarkStart w:id="172" w:name="_Toc72329340"/>
            <w:bookmarkStart w:id="173" w:name="_Toc7234433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73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74" w:name="_Toc71838943"/>
            <w:bookmarkStart w:id="175" w:name="_Toc71916744"/>
            <w:bookmarkStart w:id="176" w:name="_Toc71920793"/>
            <w:bookmarkStart w:id="177" w:name="_Toc71989403"/>
            <w:bookmarkStart w:id="178" w:name="_Toc71989483"/>
            <w:bookmarkStart w:id="179" w:name="_Toc71989529"/>
            <w:bookmarkStart w:id="180" w:name="_Toc71989575"/>
            <w:bookmarkStart w:id="181" w:name="_Toc72178786"/>
            <w:bookmarkStart w:id="182" w:name="_Toc72178866"/>
            <w:bookmarkStart w:id="183" w:name="_Toc72320834"/>
            <w:bookmarkStart w:id="184" w:name="_Toc72329341"/>
            <w:bookmarkStart w:id="185" w:name="_Toc72344336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85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F4767B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</w:t>
            </w:r>
            <w:r w:rsidR="005800A5">
              <w:rPr>
                <w:b w:val="0"/>
                <w:i/>
                <w:iCs/>
                <w:color w:val="000000"/>
                <w:sz w:val="24"/>
                <w:szCs w:val="24"/>
              </w:rPr>
              <w:t>ИР ДП 1-40 04 01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5F3CBF" w:rsidP="00A01B9C">
            <w:pPr>
              <w:ind w:firstLine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.А.Попов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B323CB" w:rsidP="00A01B9C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B323CB" w:rsidP="00A01B9C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 xml:space="preserve">И.А. </w:t>
            </w:r>
            <w:proofErr w:type="spellStart"/>
            <w:r w:rsidR="005F3CBF">
              <w:rPr>
                <w:i/>
                <w:sz w:val="16"/>
                <w:szCs w:val="16"/>
              </w:rPr>
              <w:t>Удовин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 xml:space="preserve">Т.А. </w:t>
            </w:r>
            <w:proofErr w:type="spellStart"/>
            <w:r w:rsidR="005F3CBF">
              <w:rPr>
                <w:i/>
                <w:sz w:val="16"/>
                <w:szCs w:val="16"/>
              </w:rPr>
              <w:t>Рыковск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r w:rsidR="005F3CBF">
              <w:rPr>
                <w:i/>
                <w:sz w:val="16"/>
                <w:szCs w:val="16"/>
              </w:rPr>
              <w:t>Н.Н. Бабенк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CD" w:rsidRDefault="00373CCD" w:rsidP="000B1D3F">
      <w:r>
        <w:separator/>
      </w:r>
    </w:p>
  </w:endnote>
  <w:endnote w:type="continuationSeparator" w:id="0">
    <w:p w:rsidR="00373CCD" w:rsidRDefault="00373CCD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2004B3" w:rsidRDefault="002004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82">
          <w:rPr>
            <w:noProof/>
          </w:rPr>
          <w:t>43</w:t>
        </w:r>
        <w:r>
          <w:fldChar w:fldCharType="end"/>
        </w:r>
      </w:p>
    </w:sdtContent>
  </w:sdt>
  <w:p w:rsidR="002004B3" w:rsidRDefault="002004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CD" w:rsidRDefault="00373CCD" w:rsidP="000B1D3F">
      <w:r>
        <w:separator/>
      </w:r>
    </w:p>
  </w:footnote>
  <w:footnote w:type="continuationSeparator" w:id="0">
    <w:p w:rsidR="00373CCD" w:rsidRDefault="00373CCD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B616D"/>
    <w:multiLevelType w:val="hybridMultilevel"/>
    <w:tmpl w:val="D22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DF80F69"/>
    <w:multiLevelType w:val="hybridMultilevel"/>
    <w:tmpl w:val="A20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23"/>
  </w:num>
  <w:num w:numId="5">
    <w:abstractNumId w:val="14"/>
  </w:num>
  <w:num w:numId="6">
    <w:abstractNumId w:val="19"/>
  </w:num>
  <w:num w:numId="7">
    <w:abstractNumId w:val="31"/>
  </w:num>
  <w:num w:numId="8">
    <w:abstractNumId w:val="10"/>
  </w:num>
  <w:num w:numId="9">
    <w:abstractNumId w:val="2"/>
  </w:num>
  <w:num w:numId="10">
    <w:abstractNumId w:val="9"/>
  </w:num>
  <w:num w:numId="11">
    <w:abstractNumId w:val="38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3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9"/>
  </w:num>
  <w:num w:numId="27">
    <w:abstractNumId w:val="25"/>
  </w:num>
  <w:num w:numId="28">
    <w:abstractNumId w:val="26"/>
  </w:num>
  <w:num w:numId="29">
    <w:abstractNumId w:val="28"/>
  </w:num>
  <w:num w:numId="30">
    <w:abstractNumId w:val="8"/>
  </w:num>
  <w:num w:numId="31">
    <w:abstractNumId w:val="16"/>
  </w:num>
  <w:num w:numId="32">
    <w:abstractNumId w:val="35"/>
  </w:num>
  <w:num w:numId="33">
    <w:abstractNumId w:val="12"/>
  </w:num>
  <w:num w:numId="34">
    <w:abstractNumId w:val="34"/>
  </w:num>
  <w:num w:numId="35">
    <w:abstractNumId w:val="37"/>
  </w:num>
  <w:num w:numId="36">
    <w:abstractNumId w:val="13"/>
  </w:num>
  <w:num w:numId="37">
    <w:abstractNumId w:val="18"/>
  </w:num>
  <w:num w:numId="38">
    <w:abstractNumId w:val="27"/>
  </w:num>
  <w:num w:numId="39">
    <w:abstractNumId w:val="40"/>
  </w:num>
  <w:num w:numId="40">
    <w:abstractNumId w:val="36"/>
  </w:num>
  <w:num w:numId="41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437E"/>
    <w:rsid w:val="000061F0"/>
    <w:rsid w:val="00007F8A"/>
    <w:rsid w:val="000115FB"/>
    <w:rsid w:val="00011D66"/>
    <w:rsid w:val="00012BC3"/>
    <w:rsid w:val="00017041"/>
    <w:rsid w:val="00020471"/>
    <w:rsid w:val="00023693"/>
    <w:rsid w:val="00023A79"/>
    <w:rsid w:val="00023FA4"/>
    <w:rsid w:val="00027054"/>
    <w:rsid w:val="000322C2"/>
    <w:rsid w:val="00032864"/>
    <w:rsid w:val="00034FAA"/>
    <w:rsid w:val="00035F0D"/>
    <w:rsid w:val="00037184"/>
    <w:rsid w:val="00037520"/>
    <w:rsid w:val="00052EA9"/>
    <w:rsid w:val="00053451"/>
    <w:rsid w:val="00054EE0"/>
    <w:rsid w:val="00057CF3"/>
    <w:rsid w:val="0006352C"/>
    <w:rsid w:val="00064118"/>
    <w:rsid w:val="00065A9B"/>
    <w:rsid w:val="00066A2C"/>
    <w:rsid w:val="00066F43"/>
    <w:rsid w:val="000671F7"/>
    <w:rsid w:val="000678B5"/>
    <w:rsid w:val="000732A3"/>
    <w:rsid w:val="000770E1"/>
    <w:rsid w:val="00081A4A"/>
    <w:rsid w:val="00084806"/>
    <w:rsid w:val="000853C2"/>
    <w:rsid w:val="00085E6D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5905"/>
    <w:rsid w:val="000A5B35"/>
    <w:rsid w:val="000A6367"/>
    <w:rsid w:val="000B04AE"/>
    <w:rsid w:val="000B164B"/>
    <w:rsid w:val="000B1D3F"/>
    <w:rsid w:val="000B2217"/>
    <w:rsid w:val="000B26E0"/>
    <w:rsid w:val="000B373A"/>
    <w:rsid w:val="000B4B63"/>
    <w:rsid w:val="000B5632"/>
    <w:rsid w:val="000C044A"/>
    <w:rsid w:val="000C1B3D"/>
    <w:rsid w:val="000C1E72"/>
    <w:rsid w:val="000C253B"/>
    <w:rsid w:val="000C46D3"/>
    <w:rsid w:val="000C7544"/>
    <w:rsid w:val="000C79FE"/>
    <w:rsid w:val="000D0933"/>
    <w:rsid w:val="000D25D2"/>
    <w:rsid w:val="000D6352"/>
    <w:rsid w:val="000D7AC2"/>
    <w:rsid w:val="000E1449"/>
    <w:rsid w:val="000E20F2"/>
    <w:rsid w:val="000E2786"/>
    <w:rsid w:val="000E2BC8"/>
    <w:rsid w:val="000E2F8D"/>
    <w:rsid w:val="000E33EA"/>
    <w:rsid w:val="000E468B"/>
    <w:rsid w:val="000E5162"/>
    <w:rsid w:val="000E57B4"/>
    <w:rsid w:val="000E7224"/>
    <w:rsid w:val="000E74A6"/>
    <w:rsid w:val="000F3008"/>
    <w:rsid w:val="000F34FA"/>
    <w:rsid w:val="000F44EF"/>
    <w:rsid w:val="001004C5"/>
    <w:rsid w:val="00101EEB"/>
    <w:rsid w:val="00102D4C"/>
    <w:rsid w:val="0010559A"/>
    <w:rsid w:val="00107D13"/>
    <w:rsid w:val="001106A6"/>
    <w:rsid w:val="00110C00"/>
    <w:rsid w:val="00111D69"/>
    <w:rsid w:val="00112540"/>
    <w:rsid w:val="0011653C"/>
    <w:rsid w:val="001216C8"/>
    <w:rsid w:val="00124206"/>
    <w:rsid w:val="00124D22"/>
    <w:rsid w:val="00126491"/>
    <w:rsid w:val="00127000"/>
    <w:rsid w:val="001306BE"/>
    <w:rsid w:val="001318D4"/>
    <w:rsid w:val="00134261"/>
    <w:rsid w:val="001405CB"/>
    <w:rsid w:val="001452ED"/>
    <w:rsid w:val="0015407E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87810"/>
    <w:rsid w:val="00190536"/>
    <w:rsid w:val="001908BC"/>
    <w:rsid w:val="0019280C"/>
    <w:rsid w:val="001934F4"/>
    <w:rsid w:val="0019383A"/>
    <w:rsid w:val="00195523"/>
    <w:rsid w:val="00197A5B"/>
    <w:rsid w:val="001A0365"/>
    <w:rsid w:val="001A062A"/>
    <w:rsid w:val="001A09D9"/>
    <w:rsid w:val="001A0C01"/>
    <w:rsid w:val="001A14F9"/>
    <w:rsid w:val="001A2997"/>
    <w:rsid w:val="001A2A02"/>
    <w:rsid w:val="001A3385"/>
    <w:rsid w:val="001A417A"/>
    <w:rsid w:val="001A4C3D"/>
    <w:rsid w:val="001A71C8"/>
    <w:rsid w:val="001A776A"/>
    <w:rsid w:val="001B1DA3"/>
    <w:rsid w:val="001B26D7"/>
    <w:rsid w:val="001B38ED"/>
    <w:rsid w:val="001B3EF2"/>
    <w:rsid w:val="001C2D24"/>
    <w:rsid w:val="001C4307"/>
    <w:rsid w:val="001C43AA"/>
    <w:rsid w:val="001D06EF"/>
    <w:rsid w:val="001D3DE4"/>
    <w:rsid w:val="001D655F"/>
    <w:rsid w:val="001D747D"/>
    <w:rsid w:val="001D7A8A"/>
    <w:rsid w:val="001E0AB1"/>
    <w:rsid w:val="001E2060"/>
    <w:rsid w:val="001E3262"/>
    <w:rsid w:val="001E7E85"/>
    <w:rsid w:val="001F02DF"/>
    <w:rsid w:val="001F1B25"/>
    <w:rsid w:val="002004B3"/>
    <w:rsid w:val="00201E85"/>
    <w:rsid w:val="00202CFC"/>
    <w:rsid w:val="00203EBC"/>
    <w:rsid w:val="0020766A"/>
    <w:rsid w:val="00210EBA"/>
    <w:rsid w:val="00211F65"/>
    <w:rsid w:val="00213BA0"/>
    <w:rsid w:val="00214AEB"/>
    <w:rsid w:val="00214DC3"/>
    <w:rsid w:val="002161EC"/>
    <w:rsid w:val="002224C9"/>
    <w:rsid w:val="00223E62"/>
    <w:rsid w:val="00224050"/>
    <w:rsid w:val="00227B4D"/>
    <w:rsid w:val="00227D97"/>
    <w:rsid w:val="00232089"/>
    <w:rsid w:val="00232948"/>
    <w:rsid w:val="00233817"/>
    <w:rsid w:val="00235AB1"/>
    <w:rsid w:val="00235FE8"/>
    <w:rsid w:val="00236E61"/>
    <w:rsid w:val="00237E5B"/>
    <w:rsid w:val="002527EA"/>
    <w:rsid w:val="002532CA"/>
    <w:rsid w:val="002537C9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63626"/>
    <w:rsid w:val="00263855"/>
    <w:rsid w:val="00267A00"/>
    <w:rsid w:val="00270373"/>
    <w:rsid w:val="00274A49"/>
    <w:rsid w:val="0027571D"/>
    <w:rsid w:val="002765EB"/>
    <w:rsid w:val="0027685B"/>
    <w:rsid w:val="00276A80"/>
    <w:rsid w:val="0027722D"/>
    <w:rsid w:val="00277237"/>
    <w:rsid w:val="00277C82"/>
    <w:rsid w:val="00281860"/>
    <w:rsid w:val="00282B5C"/>
    <w:rsid w:val="00290AC3"/>
    <w:rsid w:val="00290CB2"/>
    <w:rsid w:val="00290E04"/>
    <w:rsid w:val="002910EA"/>
    <w:rsid w:val="002921A9"/>
    <w:rsid w:val="002968A6"/>
    <w:rsid w:val="002A2402"/>
    <w:rsid w:val="002A31A4"/>
    <w:rsid w:val="002A46A2"/>
    <w:rsid w:val="002A69E4"/>
    <w:rsid w:val="002B1CDA"/>
    <w:rsid w:val="002B2EE7"/>
    <w:rsid w:val="002B3A42"/>
    <w:rsid w:val="002B7559"/>
    <w:rsid w:val="002B7BE3"/>
    <w:rsid w:val="002C2902"/>
    <w:rsid w:val="002C42DA"/>
    <w:rsid w:val="002C629B"/>
    <w:rsid w:val="002C68B0"/>
    <w:rsid w:val="002D0D6F"/>
    <w:rsid w:val="002D0E5E"/>
    <w:rsid w:val="002D2DB8"/>
    <w:rsid w:val="002D2E54"/>
    <w:rsid w:val="002D36FA"/>
    <w:rsid w:val="002D40B7"/>
    <w:rsid w:val="002D5920"/>
    <w:rsid w:val="002D7C6C"/>
    <w:rsid w:val="002E4B3B"/>
    <w:rsid w:val="002E5283"/>
    <w:rsid w:val="002E691F"/>
    <w:rsid w:val="002E6C79"/>
    <w:rsid w:val="002F1D1F"/>
    <w:rsid w:val="002F4484"/>
    <w:rsid w:val="0030114F"/>
    <w:rsid w:val="003028E3"/>
    <w:rsid w:val="00304AF3"/>
    <w:rsid w:val="00310AFF"/>
    <w:rsid w:val="00310FDA"/>
    <w:rsid w:val="00311684"/>
    <w:rsid w:val="003153BB"/>
    <w:rsid w:val="0031618C"/>
    <w:rsid w:val="00316726"/>
    <w:rsid w:val="00324439"/>
    <w:rsid w:val="00325414"/>
    <w:rsid w:val="00327509"/>
    <w:rsid w:val="00330853"/>
    <w:rsid w:val="003309C6"/>
    <w:rsid w:val="00330B32"/>
    <w:rsid w:val="00334683"/>
    <w:rsid w:val="00334DC7"/>
    <w:rsid w:val="003415C1"/>
    <w:rsid w:val="0034273B"/>
    <w:rsid w:val="00342D01"/>
    <w:rsid w:val="00344D3A"/>
    <w:rsid w:val="00345300"/>
    <w:rsid w:val="00345D93"/>
    <w:rsid w:val="0034744F"/>
    <w:rsid w:val="00347453"/>
    <w:rsid w:val="0035145A"/>
    <w:rsid w:val="00352214"/>
    <w:rsid w:val="0035332E"/>
    <w:rsid w:val="00353A9D"/>
    <w:rsid w:val="00354CDD"/>
    <w:rsid w:val="003556DB"/>
    <w:rsid w:val="00356DFE"/>
    <w:rsid w:val="0035765F"/>
    <w:rsid w:val="00357EE1"/>
    <w:rsid w:val="00361EB3"/>
    <w:rsid w:val="0036452A"/>
    <w:rsid w:val="00365F13"/>
    <w:rsid w:val="00366BB1"/>
    <w:rsid w:val="00373C5A"/>
    <w:rsid w:val="00373CCD"/>
    <w:rsid w:val="00375D8E"/>
    <w:rsid w:val="00376D19"/>
    <w:rsid w:val="003776D9"/>
    <w:rsid w:val="0038391F"/>
    <w:rsid w:val="00383A3A"/>
    <w:rsid w:val="0038406B"/>
    <w:rsid w:val="0038504A"/>
    <w:rsid w:val="00385734"/>
    <w:rsid w:val="00392ABD"/>
    <w:rsid w:val="00393EB9"/>
    <w:rsid w:val="003944EC"/>
    <w:rsid w:val="003962DB"/>
    <w:rsid w:val="003A1FC2"/>
    <w:rsid w:val="003A4B34"/>
    <w:rsid w:val="003A57F9"/>
    <w:rsid w:val="003A667F"/>
    <w:rsid w:val="003B179C"/>
    <w:rsid w:val="003B24C5"/>
    <w:rsid w:val="003B6E05"/>
    <w:rsid w:val="003B6F53"/>
    <w:rsid w:val="003B777C"/>
    <w:rsid w:val="003C0CFC"/>
    <w:rsid w:val="003C15C8"/>
    <w:rsid w:val="003C3CC1"/>
    <w:rsid w:val="003C78EF"/>
    <w:rsid w:val="003C7F09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3D61"/>
    <w:rsid w:val="003F3E78"/>
    <w:rsid w:val="003F49EE"/>
    <w:rsid w:val="003F57D9"/>
    <w:rsid w:val="00400F98"/>
    <w:rsid w:val="00402FBF"/>
    <w:rsid w:val="00403D73"/>
    <w:rsid w:val="0040587A"/>
    <w:rsid w:val="00415664"/>
    <w:rsid w:val="00416D62"/>
    <w:rsid w:val="004201B5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4B2E"/>
    <w:rsid w:val="00445B8C"/>
    <w:rsid w:val="004461C0"/>
    <w:rsid w:val="004506BD"/>
    <w:rsid w:val="00452BA9"/>
    <w:rsid w:val="0045692F"/>
    <w:rsid w:val="004603EB"/>
    <w:rsid w:val="00461846"/>
    <w:rsid w:val="004619A2"/>
    <w:rsid w:val="00463DCE"/>
    <w:rsid w:val="0046405C"/>
    <w:rsid w:val="00464BBF"/>
    <w:rsid w:val="00466628"/>
    <w:rsid w:val="00466951"/>
    <w:rsid w:val="004728B8"/>
    <w:rsid w:val="00473DF2"/>
    <w:rsid w:val="00474F50"/>
    <w:rsid w:val="00475B7C"/>
    <w:rsid w:val="00477274"/>
    <w:rsid w:val="00477369"/>
    <w:rsid w:val="004822E4"/>
    <w:rsid w:val="00482B47"/>
    <w:rsid w:val="00484D19"/>
    <w:rsid w:val="00486DEA"/>
    <w:rsid w:val="004879CD"/>
    <w:rsid w:val="0049138F"/>
    <w:rsid w:val="004935DF"/>
    <w:rsid w:val="00495677"/>
    <w:rsid w:val="00496181"/>
    <w:rsid w:val="00496EDE"/>
    <w:rsid w:val="00497D89"/>
    <w:rsid w:val="004A09D1"/>
    <w:rsid w:val="004B2689"/>
    <w:rsid w:val="004B64E1"/>
    <w:rsid w:val="004C11CD"/>
    <w:rsid w:val="004C4716"/>
    <w:rsid w:val="004C61DA"/>
    <w:rsid w:val="004C76F3"/>
    <w:rsid w:val="004D05F7"/>
    <w:rsid w:val="004D476E"/>
    <w:rsid w:val="004D5A43"/>
    <w:rsid w:val="004D7028"/>
    <w:rsid w:val="004E182F"/>
    <w:rsid w:val="004E3E82"/>
    <w:rsid w:val="004E4A49"/>
    <w:rsid w:val="004E504A"/>
    <w:rsid w:val="004F0041"/>
    <w:rsid w:val="004F05D1"/>
    <w:rsid w:val="004F2316"/>
    <w:rsid w:val="004F3BF4"/>
    <w:rsid w:val="004F7806"/>
    <w:rsid w:val="004F7C5E"/>
    <w:rsid w:val="004F7CDC"/>
    <w:rsid w:val="005000C2"/>
    <w:rsid w:val="00504585"/>
    <w:rsid w:val="005071C8"/>
    <w:rsid w:val="005111EB"/>
    <w:rsid w:val="00511887"/>
    <w:rsid w:val="00513DAC"/>
    <w:rsid w:val="00515E67"/>
    <w:rsid w:val="00516604"/>
    <w:rsid w:val="00516641"/>
    <w:rsid w:val="00521372"/>
    <w:rsid w:val="00521A01"/>
    <w:rsid w:val="00525F19"/>
    <w:rsid w:val="00530B2F"/>
    <w:rsid w:val="005315F8"/>
    <w:rsid w:val="005358DB"/>
    <w:rsid w:val="00536DC1"/>
    <w:rsid w:val="005402E1"/>
    <w:rsid w:val="00540319"/>
    <w:rsid w:val="00543E40"/>
    <w:rsid w:val="00545F3D"/>
    <w:rsid w:val="00547564"/>
    <w:rsid w:val="0055522F"/>
    <w:rsid w:val="0056024B"/>
    <w:rsid w:val="0056437E"/>
    <w:rsid w:val="0056534C"/>
    <w:rsid w:val="00565CB5"/>
    <w:rsid w:val="00566F8B"/>
    <w:rsid w:val="005722A9"/>
    <w:rsid w:val="00572916"/>
    <w:rsid w:val="00573A31"/>
    <w:rsid w:val="00574650"/>
    <w:rsid w:val="0057541C"/>
    <w:rsid w:val="005800A5"/>
    <w:rsid w:val="00581708"/>
    <w:rsid w:val="00582586"/>
    <w:rsid w:val="005846A0"/>
    <w:rsid w:val="0058539A"/>
    <w:rsid w:val="005902BE"/>
    <w:rsid w:val="00593065"/>
    <w:rsid w:val="00594C2D"/>
    <w:rsid w:val="005962C9"/>
    <w:rsid w:val="005968D6"/>
    <w:rsid w:val="005A008A"/>
    <w:rsid w:val="005A1332"/>
    <w:rsid w:val="005A1A6E"/>
    <w:rsid w:val="005A2310"/>
    <w:rsid w:val="005A67DB"/>
    <w:rsid w:val="005B0DE9"/>
    <w:rsid w:val="005B1F7B"/>
    <w:rsid w:val="005B709A"/>
    <w:rsid w:val="005B7B44"/>
    <w:rsid w:val="005C43D1"/>
    <w:rsid w:val="005C5929"/>
    <w:rsid w:val="005C7272"/>
    <w:rsid w:val="005C7733"/>
    <w:rsid w:val="005D06F8"/>
    <w:rsid w:val="005D2C5F"/>
    <w:rsid w:val="005D3252"/>
    <w:rsid w:val="005D5061"/>
    <w:rsid w:val="005D7D04"/>
    <w:rsid w:val="005E00D9"/>
    <w:rsid w:val="005E3A83"/>
    <w:rsid w:val="005E57B0"/>
    <w:rsid w:val="005F0825"/>
    <w:rsid w:val="005F0AE6"/>
    <w:rsid w:val="005F1B01"/>
    <w:rsid w:val="005F2378"/>
    <w:rsid w:val="005F2BC2"/>
    <w:rsid w:val="005F3CBF"/>
    <w:rsid w:val="005F5A33"/>
    <w:rsid w:val="005F5FC8"/>
    <w:rsid w:val="00602693"/>
    <w:rsid w:val="00607274"/>
    <w:rsid w:val="006130A8"/>
    <w:rsid w:val="00613513"/>
    <w:rsid w:val="00617D6E"/>
    <w:rsid w:val="006215C8"/>
    <w:rsid w:val="0062296D"/>
    <w:rsid w:val="006251E4"/>
    <w:rsid w:val="0062637D"/>
    <w:rsid w:val="0063136C"/>
    <w:rsid w:val="006326DD"/>
    <w:rsid w:val="00633234"/>
    <w:rsid w:val="00635DDE"/>
    <w:rsid w:val="006364BA"/>
    <w:rsid w:val="00636647"/>
    <w:rsid w:val="00636AD9"/>
    <w:rsid w:val="00637B28"/>
    <w:rsid w:val="006403D0"/>
    <w:rsid w:val="006414F6"/>
    <w:rsid w:val="006432B1"/>
    <w:rsid w:val="00650052"/>
    <w:rsid w:val="0065060D"/>
    <w:rsid w:val="00657038"/>
    <w:rsid w:val="00660473"/>
    <w:rsid w:val="0066429C"/>
    <w:rsid w:val="00666A1A"/>
    <w:rsid w:val="00666C6D"/>
    <w:rsid w:val="0066750D"/>
    <w:rsid w:val="0066751C"/>
    <w:rsid w:val="00667694"/>
    <w:rsid w:val="00667F5B"/>
    <w:rsid w:val="00670B5C"/>
    <w:rsid w:val="00671EBE"/>
    <w:rsid w:val="00672286"/>
    <w:rsid w:val="00673C3B"/>
    <w:rsid w:val="00677045"/>
    <w:rsid w:val="00677106"/>
    <w:rsid w:val="006825D5"/>
    <w:rsid w:val="00683B5F"/>
    <w:rsid w:val="00686CB0"/>
    <w:rsid w:val="00686F78"/>
    <w:rsid w:val="006902E2"/>
    <w:rsid w:val="006903B8"/>
    <w:rsid w:val="006913D9"/>
    <w:rsid w:val="00692301"/>
    <w:rsid w:val="0069434C"/>
    <w:rsid w:val="00696C3E"/>
    <w:rsid w:val="00696D73"/>
    <w:rsid w:val="00696D83"/>
    <w:rsid w:val="006A215B"/>
    <w:rsid w:val="006A312E"/>
    <w:rsid w:val="006A5C9F"/>
    <w:rsid w:val="006A730A"/>
    <w:rsid w:val="006A7D4E"/>
    <w:rsid w:val="006A7E06"/>
    <w:rsid w:val="006B1AE5"/>
    <w:rsid w:val="006B2776"/>
    <w:rsid w:val="006B3429"/>
    <w:rsid w:val="006B42E1"/>
    <w:rsid w:val="006C5AEE"/>
    <w:rsid w:val="006C7A79"/>
    <w:rsid w:val="006C7BB8"/>
    <w:rsid w:val="006D26CD"/>
    <w:rsid w:val="006D405D"/>
    <w:rsid w:val="006D4517"/>
    <w:rsid w:val="006D48C5"/>
    <w:rsid w:val="006D4D3A"/>
    <w:rsid w:val="006D52FF"/>
    <w:rsid w:val="006E030C"/>
    <w:rsid w:val="006E22BF"/>
    <w:rsid w:val="006E41DB"/>
    <w:rsid w:val="006F1BFE"/>
    <w:rsid w:val="006F483C"/>
    <w:rsid w:val="006F50A6"/>
    <w:rsid w:val="006F668E"/>
    <w:rsid w:val="007017A9"/>
    <w:rsid w:val="00702350"/>
    <w:rsid w:val="00707921"/>
    <w:rsid w:val="00710646"/>
    <w:rsid w:val="00714DB7"/>
    <w:rsid w:val="00715736"/>
    <w:rsid w:val="00723621"/>
    <w:rsid w:val="00730B18"/>
    <w:rsid w:val="0073352A"/>
    <w:rsid w:val="0073389D"/>
    <w:rsid w:val="00735FEE"/>
    <w:rsid w:val="00741BC8"/>
    <w:rsid w:val="00742DEF"/>
    <w:rsid w:val="007439EB"/>
    <w:rsid w:val="00744CC2"/>
    <w:rsid w:val="0074761C"/>
    <w:rsid w:val="00752AFD"/>
    <w:rsid w:val="00756F2B"/>
    <w:rsid w:val="007625C6"/>
    <w:rsid w:val="0076757D"/>
    <w:rsid w:val="00770D9A"/>
    <w:rsid w:val="007711AF"/>
    <w:rsid w:val="007733BF"/>
    <w:rsid w:val="007744B6"/>
    <w:rsid w:val="0077498D"/>
    <w:rsid w:val="00774DC4"/>
    <w:rsid w:val="00775617"/>
    <w:rsid w:val="00776A84"/>
    <w:rsid w:val="0078428F"/>
    <w:rsid w:val="00786107"/>
    <w:rsid w:val="00786143"/>
    <w:rsid w:val="00787D33"/>
    <w:rsid w:val="00793B1D"/>
    <w:rsid w:val="00794C5B"/>
    <w:rsid w:val="00795D1C"/>
    <w:rsid w:val="007962B6"/>
    <w:rsid w:val="007A0FDB"/>
    <w:rsid w:val="007A2A74"/>
    <w:rsid w:val="007A3CDB"/>
    <w:rsid w:val="007A44C2"/>
    <w:rsid w:val="007A724B"/>
    <w:rsid w:val="007A7911"/>
    <w:rsid w:val="007B52D7"/>
    <w:rsid w:val="007B6342"/>
    <w:rsid w:val="007C2BAA"/>
    <w:rsid w:val="007C41DE"/>
    <w:rsid w:val="007C465C"/>
    <w:rsid w:val="007C4F11"/>
    <w:rsid w:val="007C78F3"/>
    <w:rsid w:val="007D24B7"/>
    <w:rsid w:val="007D6531"/>
    <w:rsid w:val="007D660E"/>
    <w:rsid w:val="007E042D"/>
    <w:rsid w:val="007E1022"/>
    <w:rsid w:val="007E7C62"/>
    <w:rsid w:val="007F0947"/>
    <w:rsid w:val="007F151C"/>
    <w:rsid w:val="007F1568"/>
    <w:rsid w:val="007F308E"/>
    <w:rsid w:val="007F3786"/>
    <w:rsid w:val="007F6EF2"/>
    <w:rsid w:val="00806A01"/>
    <w:rsid w:val="008100D6"/>
    <w:rsid w:val="00810E11"/>
    <w:rsid w:val="00810F4E"/>
    <w:rsid w:val="00811847"/>
    <w:rsid w:val="00812F00"/>
    <w:rsid w:val="00813F22"/>
    <w:rsid w:val="00814D82"/>
    <w:rsid w:val="008166CD"/>
    <w:rsid w:val="00817576"/>
    <w:rsid w:val="00821C83"/>
    <w:rsid w:val="008220A4"/>
    <w:rsid w:val="00822389"/>
    <w:rsid w:val="00822998"/>
    <w:rsid w:val="00823AF4"/>
    <w:rsid w:val="0083025A"/>
    <w:rsid w:val="00830496"/>
    <w:rsid w:val="008305DA"/>
    <w:rsid w:val="00830718"/>
    <w:rsid w:val="008311D8"/>
    <w:rsid w:val="00840D37"/>
    <w:rsid w:val="00841ADF"/>
    <w:rsid w:val="00841C2A"/>
    <w:rsid w:val="00846AF1"/>
    <w:rsid w:val="00850A80"/>
    <w:rsid w:val="008534C6"/>
    <w:rsid w:val="00856DE2"/>
    <w:rsid w:val="008575FA"/>
    <w:rsid w:val="0086026B"/>
    <w:rsid w:val="0086041A"/>
    <w:rsid w:val="00862AB7"/>
    <w:rsid w:val="00863379"/>
    <w:rsid w:val="008645D4"/>
    <w:rsid w:val="00867CBC"/>
    <w:rsid w:val="0087080C"/>
    <w:rsid w:val="008729C7"/>
    <w:rsid w:val="00872F41"/>
    <w:rsid w:val="00874808"/>
    <w:rsid w:val="00875F40"/>
    <w:rsid w:val="00877AF5"/>
    <w:rsid w:val="00887A74"/>
    <w:rsid w:val="00890021"/>
    <w:rsid w:val="008926B4"/>
    <w:rsid w:val="008926D4"/>
    <w:rsid w:val="00893E4F"/>
    <w:rsid w:val="00896C92"/>
    <w:rsid w:val="0089720B"/>
    <w:rsid w:val="008A4EAC"/>
    <w:rsid w:val="008A501E"/>
    <w:rsid w:val="008A6AFE"/>
    <w:rsid w:val="008B287A"/>
    <w:rsid w:val="008B3DA3"/>
    <w:rsid w:val="008B55EF"/>
    <w:rsid w:val="008B5B50"/>
    <w:rsid w:val="008B7D2E"/>
    <w:rsid w:val="008C029B"/>
    <w:rsid w:val="008D3B94"/>
    <w:rsid w:val="008D60D9"/>
    <w:rsid w:val="008D7C10"/>
    <w:rsid w:val="008D7EF0"/>
    <w:rsid w:val="008E02C5"/>
    <w:rsid w:val="008E0F2F"/>
    <w:rsid w:val="008E60C1"/>
    <w:rsid w:val="0090090A"/>
    <w:rsid w:val="0090385A"/>
    <w:rsid w:val="00904224"/>
    <w:rsid w:val="00904516"/>
    <w:rsid w:val="009063E5"/>
    <w:rsid w:val="009065C1"/>
    <w:rsid w:val="00910AB0"/>
    <w:rsid w:val="00911E3C"/>
    <w:rsid w:val="00912CAE"/>
    <w:rsid w:val="00912E9B"/>
    <w:rsid w:val="009149E1"/>
    <w:rsid w:val="00914D09"/>
    <w:rsid w:val="00917997"/>
    <w:rsid w:val="0092203A"/>
    <w:rsid w:val="009259F0"/>
    <w:rsid w:val="00926382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55286"/>
    <w:rsid w:val="00955437"/>
    <w:rsid w:val="00960B98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471F"/>
    <w:rsid w:val="009862CB"/>
    <w:rsid w:val="00986BF0"/>
    <w:rsid w:val="00987F51"/>
    <w:rsid w:val="009921F4"/>
    <w:rsid w:val="00993693"/>
    <w:rsid w:val="009951AD"/>
    <w:rsid w:val="009951F9"/>
    <w:rsid w:val="00995E8B"/>
    <w:rsid w:val="0099633F"/>
    <w:rsid w:val="009969FC"/>
    <w:rsid w:val="00997D96"/>
    <w:rsid w:val="009A009C"/>
    <w:rsid w:val="009A0361"/>
    <w:rsid w:val="009A0847"/>
    <w:rsid w:val="009A252E"/>
    <w:rsid w:val="009A2AC3"/>
    <w:rsid w:val="009A4502"/>
    <w:rsid w:val="009A4DA5"/>
    <w:rsid w:val="009A61AC"/>
    <w:rsid w:val="009B1178"/>
    <w:rsid w:val="009B3249"/>
    <w:rsid w:val="009B59A0"/>
    <w:rsid w:val="009B6E40"/>
    <w:rsid w:val="009C147C"/>
    <w:rsid w:val="009C1AEE"/>
    <w:rsid w:val="009C4553"/>
    <w:rsid w:val="009C5F04"/>
    <w:rsid w:val="009C7334"/>
    <w:rsid w:val="009D093C"/>
    <w:rsid w:val="009D217F"/>
    <w:rsid w:val="009D5931"/>
    <w:rsid w:val="009D5DA5"/>
    <w:rsid w:val="009D7687"/>
    <w:rsid w:val="009E6DC4"/>
    <w:rsid w:val="009E72FB"/>
    <w:rsid w:val="009F5EFD"/>
    <w:rsid w:val="009F616F"/>
    <w:rsid w:val="009F645E"/>
    <w:rsid w:val="00A00123"/>
    <w:rsid w:val="00A007E1"/>
    <w:rsid w:val="00A01B9C"/>
    <w:rsid w:val="00A0487C"/>
    <w:rsid w:val="00A05E4A"/>
    <w:rsid w:val="00A10F7A"/>
    <w:rsid w:val="00A11600"/>
    <w:rsid w:val="00A137C6"/>
    <w:rsid w:val="00A17DE4"/>
    <w:rsid w:val="00A2133A"/>
    <w:rsid w:val="00A236EA"/>
    <w:rsid w:val="00A2686D"/>
    <w:rsid w:val="00A27157"/>
    <w:rsid w:val="00A27734"/>
    <w:rsid w:val="00A30629"/>
    <w:rsid w:val="00A30D86"/>
    <w:rsid w:val="00A341E5"/>
    <w:rsid w:val="00A424E9"/>
    <w:rsid w:val="00A43E1B"/>
    <w:rsid w:val="00A46B78"/>
    <w:rsid w:val="00A47B18"/>
    <w:rsid w:val="00A5038B"/>
    <w:rsid w:val="00A5257E"/>
    <w:rsid w:val="00A52DA9"/>
    <w:rsid w:val="00A6065A"/>
    <w:rsid w:val="00A6098B"/>
    <w:rsid w:val="00A611C1"/>
    <w:rsid w:val="00A633C6"/>
    <w:rsid w:val="00A66456"/>
    <w:rsid w:val="00A6678E"/>
    <w:rsid w:val="00A671CA"/>
    <w:rsid w:val="00A67623"/>
    <w:rsid w:val="00A737A9"/>
    <w:rsid w:val="00A83D58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A62CB"/>
    <w:rsid w:val="00AA69A4"/>
    <w:rsid w:val="00AB1710"/>
    <w:rsid w:val="00AB3F23"/>
    <w:rsid w:val="00AC0276"/>
    <w:rsid w:val="00AC1049"/>
    <w:rsid w:val="00AC15E7"/>
    <w:rsid w:val="00AC36CC"/>
    <w:rsid w:val="00AC46DF"/>
    <w:rsid w:val="00AC63E0"/>
    <w:rsid w:val="00AD22F5"/>
    <w:rsid w:val="00AE0445"/>
    <w:rsid w:val="00AE0AD9"/>
    <w:rsid w:val="00AE15B9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26E8"/>
    <w:rsid w:val="00B0412E"/>
    <w:rsid w:val="00B05D7D"/>
    <w:rsid w:val="00B20CA1"/>
    <w:rsid w:val="00B22A5A"/>
    <w:rsid w:val="00B230B7"/>
    <w:rsid w:val="00B26A57"/>
    <w:rsid w:val="00B30CB6"/>
    <w:rsid w:val="00B323CB"/>
    <w:rsid w:val="00B33783"/>
    <w:rsid w:val="00B364F7"/>
    <w:rsid w:val="00B37D99"/>
    <w:rsid w:val="00B40F50"/>
    <w:rsid w:val="00B42FCB"/>
    <w:rsid w:val="00B43FC5"/>
    <w:rsid w:val="00B449B7"/>
    <w:rsid w:val="00B45002"/>
    <w:rsid w:val="00B4693E"/>
    <w:rsid w:val="00B50068"/>
    <w:rsid w:val="00B51D83"/>
    <w:rsid w:val="00B5568A"/>
    <w:rsid w:val="00B55FBF"/>
    <w:rsid w:val="00B6057B"/>
    <w:rsid w:val="00B64280"/>
    <w:rsid w:val="00B7559A"/>
    <w:rsid w:val="00B760C1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87621"/>
    <w:rsid w:val="00B901C4"/>
    <w:rsid w:val="00B94F5D"/>
    <w:rsid w:val="00B96CAB"/>
    <w:rsid w:val="00BA1867"/>
    <w:rsid w:val="00BA289D"/>
    <w:rsid w:val="00BA3369"/>
    <w:rsid w:val="00BB0218"/>
    <w:rsid w:val="00BB20F1"/>
    <w:rsid w:val="00BB281A"/>
    <w:rsid w:val="00BB34B6"/>
    <w:rsid w:val="00BB3507"/>
    <w:rsid w:val="00BB3FE9"/>
    <w:rsid w:val="00BB56EC"/>
    <w:rsid w:val="00BB60E5"/>
    <w:rsid w:val="00BB6CCF"/>
    <w:rsid w:val="00BB6DF9"/>
    <w:rsid w:val="00BC2F87"/>
    <w:rsid w:val="00BC3EA5"/>
    <w:rsid w:val="00BC778E"/>
    <w:rsid w:val="00BD2D23"/>
    <w:rsid w:val="00BD3BB4"/>
    <w:rsid w:val="00BD4284"/>
    <w:rsid w:val="00BD4576"/>
    <w:rsid w:val="00BD4774"/>
    <w:rsid w:val="00BD493A"/>
    <w:rsid w:val="00BD5394"/>
    <w:rsid w:val="00BD5958"/>
    <w:rsid w:val="00BD6198"/>
    <w:rsid w:val="00BE0310"/>
    <w:rsid w:val="00BE65CE"/>
    <w:rsid w:val="00BF0751"/>
    <w:rsid w:val="00BF12E7"/>
    <w:rsid w:val="00BF1EFD"/>
    <w:rsid w:val="00BF23DE"/>
    <w:rsid w:val="00BF400F"/>
    <w:rsid w:val="00BF5C27"/>
    <w:rsid w:val="00BF6E22"/>
    <w:rsid w:val="00C03145"/>
    <w:rsid w:val="00C073A6"/>
    <w:rsid w:val="00C13329"/>
    <w:rsid w:val="00C13BCA"/>
    <w:rsid w:val="00C173BD"/>
    <w:rsid w:val="00C1763B"/>
    <w:rsid w:val="00C176A1"/>
    <w:rsid w:val="00C2169D"/>
    <w:rsid w:val="00C22077"/>
    <w:rsid w:val="00C235D1"/>
    <w:rsid w:val="00C24D96"/>
    <w:rsid w:val="00C30D93"/>
    <w:rsid w:val="00C33797"/>
    <w:rsid w:val="00C3388E"/>
    <w:rsid w:val="00C33A14"/>
    <w:rsid w:val="00C405B2"/>
    <w:rsid w:val="00C40E24"/>
    <w:rsid w:val="00C4294B"/>
    <w:rsid w:val="00C43269"/>
    <w:rsid w:val="00C53164"/>
    <w:rsid w:val="00C552E7"/>
    <w:rsid w:val="00C606D4"/>
    <w:rsid w:val="00C65731"/>
    <w:rsid w:val="00C65A8E"/>
    <w:rsid w:val="00C661A7"/>
    <w:rsid w:val="00C67495"/>
    <w:rsid w:val="00C7055E"/>
    <w:rsid w:val="00C70EF9"/>
    <w:rsid w:val="00C71EFE"/>
    <w:rsid w:val="00C721C7"/>
    <w:rsid w:val="00C73BBF"/>
    <w:rsid w:val="00C75443"/>
    <w:rsid w:val="00C775E8"/>
    <w:rsid w:val="00C77AD2"/>
    <w:rsid w:val="00C80C96"/>
    <w:rsid w:val="00C83852"/>
    <w:rsid w:val="00C84AD4"/>
    <w:rsid w:val="00C84C15"/>
    <w:rsid w:val="00C921C4"/>
    <w:rsid w:val="00C94836"/>
    <w:rsid w:val="00C948AF"/>
    <w:rsid w:val="00C95383"/>
    <w:rsid w:val="00C9793F"/>
    <w:rsid w:val="00C97D97"/>
    <w:rsid w:val="00CA5984"/>
    <w:rsid w:val="00CC2F47"/>
    <w:rsid w:val="00CC4FF0"/>
    <w:rsid w:val="00CC6709"/>
    <w:rsid w:val="00CC7BFA"/>
    <w:rsid w:val="00CD2128"/>
    <w:rsid w:val="00CD3FE2"/>
    <w:rsid w:val="00CD5D9E"/>
    <w:rsid w:val="00CD7210"/>
    <w:rsid w:val="00CD778C"/>
    <w:rsid w:val="00CD7B20"/>
    <w:rsid w:val="00CE1732"/>
    <w:rsid w:val="00CE2F78"/>
    <w:rsid w:val="00CE4E11"/>
    <w:rsid w:val="00CE7D7B"/>
    <w:rsid w:val="00CF0A22"/>
    <w:rsid w:val="00CF182F"/>
    <w:rsid w:val="00CF196E"/>
    <w:rsid w:val="00CF4125"/>
    <w:rsid w:val="00CF4254"/>
    <w:rsid w:val="00CF486B"/>
    <w:rsid w:val="00D0464A"/>
    <w:rsid w:val="00D05702"/>
    <w:rsid w:val="00D10CB4"/>
    <w:rsid w:val="00D13E60"/>
    <w:rsid w:val="00D1513B"/>
    <w:rsid w:val="00D177E4"/>
    <w:rsid w:val="00D252A4"/>
    <w:rsid w:val="00D26A83"/>
    <w:rsid w:val="00D32071"/>
    <w:rsid w:val="00D33556"/>
    <w:rsid w:val="00D416BF"/>
    <w:rsid w:val="00D42FB1"/>
    <w:rsid w:val="00D50013"/>
    <w:rsid w:val="00D516A0"/>
    <w:rsid w:val="00D54280"/>
    <w:rsid w:val="00D56865"/>
    <w:rsid w:val="00D57CC1"/>
    <w:rsid w:val="00D602B8"/>
    <w:rsid w:val="00D623F6"/>
    <w:rsid w:val="00D63E7A"/>
    <w:rsid w:val="00D66358"/>
    <w:rsid w:val="00D66591"/>
    <w:rsid w:val="00D66A96"/>
    <w:rsid w:val="00D66EB2"/>
    <w:rsid w:val="00D706AC"/>
    <w:rsid w:val="00D72016"/>
    <w:rsid w:val="00D73D94"/>
    <w:rsid w:val="00D76594"/>
    <w:rsid w:val="00D80157"/>
    <w:rsid w:val="00D905F3"/>
    <w:rsid w:val="00D932DE"/>
    <w:rsid w:val="00D93C4E"/>
    <w:rsid w:val="00D94CF4"/>
    <w:rsid w:val="00D9529C"/>
    <w:rsid w:val="00DA1D3A"/>
    <w:rsid w:val="00DA42C9"/>
    <w:rsid w:val="00DA545D"/>
    <w:rsid w:val="00DA797C"/>
    <w:rsid w:val="00DB73E7"/>
    <w:rsid w:val="00DB7812"/>
    <w:rsid w:val="00DC57C7"/>
    <w:rsid w:val="00DD0E50"/>
    <w:rsid w:val="00DD1664"/>
    <w:rsid w:val="00DD2840"/>
    <w:rsid w:val="00DD3CE5"/>
    <w:rsid w:val="00DD56FF"/>
    <w:rsid w:val="00DD641B"/>
    <w:rsid w:val="00DE1725"/>
    <w:rsid w:val="00DE2E76"/>
    <w:rsid w:val="00DE53A1"/>
    <w:rsid w:val="00DE7112"/>
    <w:rsid w:val="00E00160"/>
    <w:rsid w:val="00E00ACD"/>
    <w:rsid w:val="00E0540B"/>
    <w:rsid w:val="00E10C0F"/>
    <w:rsid w:val="00E11991"/>
    <w:rsid w:val="00E12BA3"/>
    <w:rsid w:val="00E13560"/>
    <w:rsid w:val="00E17467"/>
    <w:rsid w:val="00E21393"/>
    <w:rsid w:val="00E21FA2"/>
    <w:rsid w:val="00E241E0"/>
    <w:rsid w:val="00E26921"/>
    <w:rsid w:val="00E3336B"/>
    <w:rsid w:val="00E34469"/>
    <w:rsid w:val="00E34F3D"/>
    <w:rsid w:val="00E37009"/>
    <w:rsid w:val="00E40690"/>
    <w:rsid w:val="00E41468"/>
    <w:rsid w:val="00E41C66"/>
    <w:rsid w:val="00E423AE"/>
    <w:rsid w:val="00E44B74"/>
    <w:rsid w:val="00E51937"/>
    <w:rsid w:val="00E5486F"/>
    <w:rsid w:val="00E5501C"/>
    <w:rsid w:val="00E56489"/>
    <w:rsid w:val="00E56ACD"/>
    <w:rsid w:val="00E57099"/>
    <w:rsid w:val="00E61536"/>
    <w:rsid w:val="00E63FBD"/>
    <w:rsid w:val="00E66B2E"/>
    <w:rsid w:val="00E70969"/>
    <w:rsid w:val="00E831E6"/>
    <w:rsid w:val="00E854FB"/>
    <w:rsid w:val="00E90FC9"/>
    <w:rsid w:val="00E93848"/>
    <w:rsid w:val="00E97064"/>
    <w:rsid w:val="00EA1AA2"/>
    <w:rsid w:val="00EA3398"/>
    <w:rsid w:val="00EA40EC"/>
    <w:rsid w:val="00EA5556"/>
    <w:rsid w:val="00EA592E"/>
    <w:rsid w:val="00EA6DB2"/>
    <w:rsid w:val="00EB0684"/>
    <w:rsid w:val="00EB7C96"/>
    <w:rsid w:val="00EC03B9"/>
    <w:rsid w:val="00EC1CCB"/>
    <w:rsid w:val="00EC1F2D"/>
    <w:rsid w:val="00EC4BB2"/>
    <w:rsid w:val="00ED2422"/>
    <w:rsid w:val="00ED25CC"/>
    <w:rsid w:val="00ED3734"/>
    <w:rsid w:val="00ED4E60"/>
    <w:rsid w:val="00ED69E8"/>
    <w:rsid w:val="00ED7119"/>
    <w:rsid w:val="00EE1AF5"/>
    <w:rsid w:val="00EE3729"/>
    <w:rsid w:val="00EE3EEF"/>
    <w:rsid w:val="00EE5A11"/>
    <w:rsid w:val="00EE5BE0"/>
    <w:rsid w:val="00EF3E1E"/>
    <w:rsid w:val="00EF446C"/>
    <w:rsid w:val="00EF6431"/>
    <w:rsid w:val="00EF6948"/>
    <w:rsid w:val="00EF741B"/>
    <w:rsid w:val="00F039CC"/>
    <w:rsid w:val="00F0418A"/>
    <w:rsid w:val="00F051DE"/>
    <w:rsid w:val="00F11088"/>
    <w:rsid w:val="00F119FE"/>
    <w:rsid w:val="00F12062"/>
    <w:rsid w:val="00F1271A"/>
    <w:rsid w:val="00F135B8"/>
    <w:rsid w:val="00F14434"/>
    <w:rsid w:val="00F1616C"/>
    <w:rsid w:val="00F171EC"/>
    <w:rsid w:val="00F17D4E"/>
    <w:rsid w:val="00F17DCE"/>
    <w:rsid w:val="00F217B0"/>
    <w:rsid w:val="00F23B99"/>
    <w:rsid w:val="00F23BE4"/>
    <w:rsid w:val="00F25D39"/>
    <w:rsid w:val="00F26042"/>
    <w:rsid w:val="00F26D0B"/>
    <w:rsid w:val="00F271E6"/>
    <w:rsid w:val="00F3058D"/>
    <w:rsid w:val="00F3122B"/>
    <w:rsid w:val="00F33B88"/>
    <w:rsid w:val="00F3777A"/>
    <w:rsid w:val="00F44FE6"/>
    <w:rsid w:val="00F4767B"/>
    <w:rsid w:val="00F5045D"/>
    <w:rsid w:val="00F50730"/>
    <w:rsid w:val="00F5185D"/>
    <w:rsid w:val="00F52103"/>
    <w:rsid w:val="00F57020"/>
    <w:rsid w:val="00F57242"/>
    <w:rsid w:val="00F62123"/>
    <w:rsid w:val="00F64144"/>
    <w:rsid w:val="00F657AA"/>
    <w:rsid w:val="00F71668"/>
    <w:rsid w:val="00F732FB"/>
    <w:rsid w:val="00F73554"/>
    <w:rsid w:val="00F75EFF"/>
    <w:rsid w:val="00F76351"/>
    <w:rsid w:val="00F81610"/>
    <w:rsid w:val="00F844B2"/>
    <w:rsid w:val="00F84C19"/>
    <w:rsid w:val="00F860B0"/>
    <w:rsid w:val="00F8696C"/>
    <w:rsid w:val="00F90FB5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5ABF"/>
    <w:rsid w:val="00FE172B"/>
    <w:rsid w:val="00FE2799"/>
    <w:rsid w:val="00FE297E"/>
    <w:rsid w:val="00FE3648"/>
    <w:rsid w:val="00FE7E68"/>
    <w:rsid w:val="00FF020B"/>
    <w:rsid w:val="00FF1339"/>
    <w:rsid w:val="00FF28AC"/>
    <w:rsid w:val="00FF2C08"/>
    <w:rsid w:val="00FF3997"/>
    <w:rsid w:val="00FF663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5D2CF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www.hostinger.ru/rukovodstva/shto-takoje-html/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developer.mozilla.org/ru/docs/Learn/Getting_started_with_the_web/JavaScript_basics" TargetMode="External"/><Relationship Id="rId47" Type="http://schemas.openxmlformats.org/officeDocument/2006/relationships/hyperlink" Target="https://hoster.by/service/solutions/administration-we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timeweb.com/ru/community/articles/tipy-oblachnih-hranilishch-dannyh" TargetMode="External"/><Relationship Id="rId40" Type="http://schemas.openxmlformats.org/officeDocument/2006/relationships/hyperlink" Target="https://developer.mozilla.org/ru/docs/Learn/Getting_started_with_the_web/HTML_basics" TargetMode="External"/><Relationship Id="rId45" Type="http://schemas.openxmlformats.org/officeDocument/2006/relationships/hyperlink" Target="https://1ps.ru/cost/sm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itelon.ru/blog/oblachnye-sistemy-khraneniya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calltouch.ru/glossary/rss-sayta/" TargetMode="External"/><Relationship Id="rId43" Type="http://schemas.openxmlformats.org/officeDocument/2006/relationships/hyperlink" Target="https://avada-media.ua/services/firebase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computerra.ru/263304/top-7-prilozhenij-dlya-kontrolya-rashodov/" TargetMode="External"/><Relationship Id="rId46" Type="http://schemas.openxmlformats.org/officeDocument/2006/relationships/hyperlink" Target="https://1ps.ru/blog/dirs/stoimost-prodvizheniya-sajta-v-yandekse-i-google/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99B8-D3C6-486F-8BD0-8AFCC1C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8</Pages>
  <Words>14405</Words>
  <Characters>8210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21</cp:revision>
  <cp:lastPrinted>2021-05-19T16:59:00Z</cp:lastPrinted>
  <dcterms:created xsi:type="dcterms:W3CDTF">2021-05-13T17:01:00Z</dcterms:created>
  <dcterms:modified xsi:type="dcterms:W3CDTF">2021-05-19T17:15:00Z</dcterms:modified>
</cp:coreProperties>
</file>